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5B31A1" w14:textId="72D8E694" w:rsidR="004452AE" w:rsidRDefault="004452AE" w:rsidP="001D11E9">
      <w:pPr>
        <w:jc w:val="center"/>
        <w:rPr>
          <w:rFonts w:ascii="Calibri" w:hAnsi="Calibri" w:cs="Calibri"/>
          <w:b/>
          <w:bCs/>
          <w:color w:val="000000"/>
          <w:shd w:val="clear" w:color="auto" w:fill="FFFFFF"/>
        </w:rPr>
      </w:pPr>
      <w:r>
        <w:rPr>
          <w:rFonts w:cstheme="minorHAnsi"/>
          <w:b/>
          <w:bCs/>
        </w:rPr>
        <w:t xml:space="preserve">Ishaan Chawla, </w:t>
      </w:r>
      <w:r>
        <w:rPr>
          <w:rFonts w:ascii="Calibri" w:hAnsi="Calibri" w:cs="Calibri"/>
          <w:b/>
          <w:bCs/>
          <w:color w:val="000000"/>
        </w:rPr>
        <w:t xml:space="preserve">Student Id: </w:t>
      </w:r>
      <w:r>
        <w:rPr>
          <w:rFonts w:ascii="Calibri" w:hAnsi="Calibri" w:cs="Calibri"/>
          <w:b/>
          <w:bCs/>
          <w:color w:val="000000"/>
          <w:shd w:val="clear" w:color="auto" w:fill="FFFFFF"/>
        </w:rPr>
        <w:t>U01748687</w:t>
      </w:r>
      <w:r w:rsidR="006E4675">
        <w:rPr>
          <w:rFonts w:ascii="Calibri" w:hAnsi="Calibri" w:cs="Calibri"/>
          <w:b/>
          <w:bCs/>
          <w:color w:val="000000"/>
          <w:shd w:val="clear" w:color="auto" w:fill="FFFFFF"/>
        </w:rPr>
        <w:t>, Username: Ic57230n</w:t>
      </w:r>
    </w:p>
    <w:p w14:paraId="578BBFD5" w14:textId="77777777" w:rsidR="004452AE" w:rsidRDefault="004452AE" w:rsidP="001D11E9">
      <w:pPr>
        <w:pStyle w:val="NormalWeb"/>
        <w:spacing w:before="0" w:beforeAutospacing="0" w:after="0" w:afterAutospacing="0"/>
        <w:jc w:val="center"/>
        <w:rPr>
          <w:b/>
          <w:bCs/>
        </w:rPr>
      </w:pPr>
      <w:r>
        <w:rPr>
          <w:rFonts w:ascii="Calibri" w:hAnsi="Calibri" w:cs="Calibri"/>
          <w:b/>
          <w:bCs/>
          <w:color w:val="000000"/>
          <w:sz w:val="22"/>
          <w:szCs w:val="22"/>
        </w:rPr>
        <w:t xml:space="preserve">Email: </w:t>
      </w:r>
      <w:hyperlink r:id="rId8" w:history="1">
        <w:r>
          <w:rPr>
            <w:rStyle w:val="Hyperlink"/>
            <w:rFonts w:ascii="Calibri" w:hAnsi="Calibri" w:cs="Calibri"/>
            <w:b/>
            <w:bCs/>
            <w:color w:val="1155CC"/>
            <w:sz w:val="22"/>
            <w:szCs w:val="22"/>
          </w:rPr>
          <w:t>ic57230n@pace.edu</w:t>
        </w:r>
      </w:hyperlink>
    </w:p>
    <w:p w14:paraId="274B401F" w14:textId="77777777" w:rsidR="004452AE" w:rsidRDefault="004452AE" w:rsidP="004452AE">
      <w:pPr>
        <w:pStyle w:val="NormalWeb"/>
        <w:spacing w:before="0" w:beforeAutospacing="0" w:after="0" w:afterAutospacing="0"/>
      </w:pPr>
    </w:p>
    <w:p w14:paraId="0CE7B4C4" w14:textId="10ECB660" w:rsidR="004452AE" w:rsidRPr="00615BD3" w:rsidRDefault="004452AE" w:rsidP="001D11E9">
      <w:pPr>
        <w:jc w:val="center"/>
        <w:rPr>
          <w:rFonts w:cstheme="minorHAnsi"/>
          <w:b/>
          <w:bCs/>
        </w:rPr>
      </w:pPr>
      <w:r w:rsidRPr="00615BD3">
        <w:rPr>
          <w:rFonts w:cstheme="minorHAnsi"/>
          <w:b/>
          <w:bCs/>
        </w:rPr>
        <w:t>Data Mining Final Project Report</w:t>
      </w:r>
    </w:p>
    <w:p w14:paraId="300E6BF7" w14:textId="77777777" w:rsidR="004452AE" w:rsidRDefault="004452AE" w:rsidP="004452AE">
      <w:pPr>
        <w:rPr>
          <w:rFonts w:cstheme="minorHAnsi"/>
          <w:b/>
          <w:bCs/>
        </w:rPr>
      </w:pPr>
      <w:r>
        <w:rPr>
          <w:rFonts w:cstheme="minorHAnsi"/>
          <w:b/>
          <w:bCs/>
        </w:rPr>
        <w:t xml:space="preserve">Abstract: </w:t>
      </w:r>
      <w:r>
        <w:rPr>
          <w:rFonts w:cstheme="minorHAnsi"/>
        </w:rPr>
        <w:t>The aim of the project is to carry out analysis on bank marketing data set to predict that if the client has subscribed a term deposit or not. Weka tool will be used to carry out the data analysis using different data mining algorithms as follows: Classification using Decision Trees, SVM (Support Vector Machines), Nearest Neighbor classification &amp; Clustering. These techniques will help to determine variety of characteristics exist.</w:t>
      </w:r>
    </w:p>
    <w:p w14:paraId="3450B561" w14:textId="77777777" w:rsidR="004452AE" w:rsidRDefault="004452AE" w:rsidP="004452AE">
      <w:pPr>
        <w:rPr>
          <w:rFonts w:cstheme="minorHAnsi"/>
          <w:b/>
          <w:bCs/>
        </w:rPr>
      </w:pPr>
      <w:r>
        <w:rPr>
          <w:rFonts w:cstheme="minorHAnsi"/>
          <w:b/>
          <w:bCs/>
        </w:rPr>
        <w:t xml:space="preserve">Description of dataset: </w:t>
      </w:r>
    </w:p>
    <w:p w14:paraId="174B0B21" w14:textId="77777777" w:rsidR="004452AE" w:rsidRDefault="004452AE" w:rsidP="004452AE">
      <w:pPr>
        <w:rPr>
          <w:rFonts w:cstheme="minorHAnsi"/>
          <w:b/>
          <w:bCs/>
        </w:rPr>
      </w:pPr>
      <w:r>
        <w:rPr>
          <w:rFonts w:cstheme="minorHAnsi"/>
          <w:b/>
          <w:bCs/>
        </w:rPr>
        <w:t xml:space="preserve">Link: </w:t>
      </w:r>
      <w:hyperlink r:id="rId9" w:history="1">
        <w:r>
          <w:rPr>
            <w:rStyle w:val="Hyperlink"/>
            <w:rFonts w:cstheme="minorHAnsi"/>
            <w:b/>
            <w:bCs/>
          </w:rPr>
          <w:t>http://archive.ics.uci.edu/ml/datasets/Car+Evaluation</w:t>
        </w:r>
      </w:hyperlink>
    </w:p>
    <w:p w14:paraId="34F6B001" w14:textId="77777777" w:rsidR="004452AE" w:rsidRDefault="004452AE" w:rsidP="004452AE">
      <w:pPr>
        <w:rPr>
          <w:rFonts w:cstheme="minorHAnsi"/>
          <w:b/>
          <w:bCs/>
        </w:rPr>
      </w:pPr>
      <w:r>
        <w:rPr>
          <w:rFonts w:cstheme="minorHAnsi"/>
          <w:b/>
          <w:noProof/>
        </w:rPr>
        <w:drawing>
          <wp:inline distT="0" distB="0" distL="0" distR="0" wp14:anchorId="6506AD2B" wp14:editId="4C2E3E03">
            <wp:extent cx="5943600" cy="1024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24255"/>
                    </a:xfrm>
                    <a:prstGeom prst="rect">
                      <a:avLst/>
                    </a:prstGeom>
                    <a:noFill/>
                    <a:ln>
                      <a:noFill/>
                    </a:ln>
                  </pic:spPr>
                </pic:pic>
              </a:graphicData>
            </a:graphic>
          </wp:inline>
        </w:drawing>
      </w:r>
    </w:p>
    <w:p w14:paraId="76CAE6FC" w14:textId="77777777" w:rsidR="004452AE" w:rsidRDefault="004452AE" w:rsidP="004452AE">
      <w:pPr>
        <w:pStyle w:val="small-heading"/>
        <w:rPr>
          <w:rFonts w:asciiTheme="minorHAnsi" w:hAnsiTheme="minorHAnsi" w:cstheme="minorHAnsi"/>
          <w:color w:val="123654"/>
          <w:sz w:val="27"/>
          <w:szCs w:val="27"/>
        </w:rPr>
      </w:pPr>
      <w:r>
        <w:rPr>
          <w:rFonts w:asciiTheme="minorHAnsi" w:hAnsiTheme="minorHAnsi" w:cstheme="minorHAnsi"/>
          <w:b/>
          <w:bCs/>
          <w:color w:val="123654"/>
          <w:sz w:val="27"/>
          <w:szCs w:val="27"/>
        </w:rPr>
        <w:t>Attribute Information:</w:t>
      </w:r>
    </w:p>
    <w:p w14:paraId="610C3C78" w14:textId="77777777" w:rsidR="004452AE" w:rsidRDefault="004452AE" w:rsidP="004452AE">
      <w:pPr>
        <w:pStyle w:val="Normal1"/>
        <w:rPr>
          <w:rFonts w:asciiTheme="minorHAnsi" w:hAnsiTheme="minorHAnsi" w:cstheme="minorHAnsi"/>
          <w:color w:val="123654"/>
          <w:sz w:val="20"/>
          <w:szCs w:val="20"/>
        </w:rPr>
      </w:pPr>
      <w:r>
        <w:rPr>
          <w:rFonts w:asciiTheme="minorHAnsi" w:hAnsiTheme="minorHAnsi" w:cstheme="minorHAnsi"/>
          <w:color w:val="123654"/>
          <w:sz w:val="20"/>
          <w:szCs w:val="20"/>
        </w:rPr>
        <w:t>Input variables:</w:t>
      </w:r>
      <w:r>
        <w:rPr>
          <w:rFonts w:asciiTheme="minorHAnsi" w:hAnsiTheme="minorHAnsi" w:cstheme="minorHAnsi"/>
          <w:color w:val="123654"/>
          <w:sz w:val="20"/>
          <w:szCs w:val="20"/>
        </w:rPr>
        <w:br/>
        <w:t># bank client data:</w:t>
      </w:r>
      <w:r>
        <w:rPr>
          <w:rFonts w:asciiTheme="minorHAnsi" w:hAnsiTheme="minorHAnsi" w:cstheme="minorHAnsi"/>
          <w:color w:val="123654"/>
          <w:sz w:val="20"/>
          <w:szCs w:val="20"/>
        </w:rPr>
        <w:br/>
        <w:t>1 - age (numeric)</w:t>
      </w:r>
      <w:r>
        <w:rPr>
          <w:rFonts w:asciiTheme="minorHAnsi" w:hAnsiTheme="minorHAnsi" w:cstheme="minorHAnsi"/>
          <w:color w:val="123654"/>
          <w:sz w:val="20"/>
          <w:szCs w:val="20"/>
        </w:rPr>
        <w:br/>
        <w:t>2 - job : type of job (categorical: 'admin.','blue-collar','entrepreneur','housemaid','management','retired','self-employed','services','student','technician','unemployed','unknown')</w:t>
      </w:r>
      <w:r>
        <w:rPr>
          <w:rFonts w:asciiTheme="minorHAnsi" w:hAnsiTheme="minorHAnsi" w:cstheme="minorHAnsi"/>
          <w:color w:val="123654"/>
          <w:sz w:val="20"/>
          <w:szCs w:val="20"/>
        </w:rPr>
        <w:br/>
        <w:t>3 - marital : marital status (categorical: '</w:t>
      </w:r>
      <w:proofErr w:type="spellStart"/>
      <w:r>
        <w:rPr>
          <w:rFonts w:asciiTheme="minorHAnsi" w:hAnsiTheme="minorHAnsi" w:cstheme="minorHAnsi"/>
          <w:color w:val="123654"/>
          <w:sz w:val="20"/>
          <w:szCs w:val="20"/>
        </w:rPr>
        <w:t>divorced','married','single','unknown</w:t>
      </w:r>
      <w:proofErr w:type="spellEnd"/>
      <w:r>
        <w:rPr>
          <w:rFonts w:asciiTheme="minorHAnsi" w:hAnsiTheme="minorHAnsi" w:cstheme="minorHAnsi"/>
          <w:color w:val="123654"/>
          <w:sz w:val="20"/>
          <w:szCs w:val="20"/>
        </w:rPr>
        <w:t>'; note: 'divorced' means divorced or widowed)</w:t>
      </w:r>
      <w:r>
        <w:rPr>
          <w:rFonts w:asciiTheme="minorHAnsi" w:hAnsiTheme="minorHAnsi" w:cstheme="minorHAnsi"/>
          <w:color w:val="123654"/>
          <w:sz w:val="20"/>
          <w:szCs w:val="20"/>
        </w:rPr>
        <w:br/>
        <w:t>4 - education (categorical: 'basic.4y','basic.6y','basic.9y','high.school','illiterate','professional.course','university.degree','unknown')</w:t>
      </w:r>
      <w:r>
        <w:rPr>
          <w:rFonts w:asciiTheme="minorHAnsi" w:hAnsiTheme="minorHAnsi" w:cstheme="minorHAnsi"/>
          <w:color w:val="123654"/>
          <w:sz w:val="20"/>
          <w:szCs w:val="20"/>
        </w:rPr>
        <w:br/>
        <w:t>5 - default: has credit in default? (categorical: '</w:t>
      </w:r>
      <w:proofErr w:type="spellStart"/>
      <w:r>
        <w:rPr>
          <w:rFonts w:asciiTheme="minorHAnsi" w:hAnsiTheme="minorHAnsi" w:cstheme="minorHAnsi"/>
          <w:color w:val="123654"/>
          <w:sz w:val="20"/>
          <w:szCs w:val="20"/>
        </w:rPr>
        <w:t>no','yes','unknown</w:t>
      </w:r>
      <w:proofErr w:type="spellEnd"/>
      <w:r>
        <w:rPr>
          <w:rFonts w:asciiTheme="minorHAnsi" w:hAnsiTheme="minorHAnsi" w:cstheme="minorHAnsi"/>
          <w:color w:val="123654"/>
          <w:sz w:val="20"/>
          <w:szCs w:val="20"/>
        </w:rPr>
        <w:t>')</w:t>
      </w:r>
      <w:r>
        <w:rPr>
          <w:rFonts w:asciiTheme="minorHAnsi" w:hAnsiTheme="minorHAnsi" w:cstheme="minorHAnsi"/>
          <w:color w:val="123654"/>
          <w:sz w:val="20"/>
          <w:szCs w:val="20"/>
        </w:rPr>
        <w:br/>
        <w:t>6 - housing: has housing loan? (categorical: '</w:t>
      </w:r>
      <w:proofErr w:type="spellStart"/>
      <w:r>
        <w:rPr>
          <w:rFonts w:asciiTheme="minorHAnsi" w:hAnsiTheme="minorHAnsi" w:cstheme="minorHAnsi"/>
          <w:color w:val="123654"/>
          <w:sz w:val="20"/>
          <w:szCs w:val="20"/>
        </w:rPr>
        <w:t>no','yes','unknown</w:t>
      </w:r>
      <w:proofErr w:type="spellEnd"/>
      <w:r>
        <w:rPr>
          <w:rFonts w:asciiTheme="minorHAnsi" w:hAnsiTheme="minorHAnsi" w:cstheme="minorHAnsi"/>
          <w:color w:val="123654"/>
          <w:sz w:val="20"/>
          <w:szCs w:val="20"/>
        </w:rPr>
        <w:t>')</w:t>
      </w:r>
      <w:r>
        <w:rPr>
          <w:rFonts w:asciiTheme="minorHAnsi" w:hAnsiTheme="minorHAnsi" w:cstheme="minorHAnsi"/>
          <w:color w:val="123654"/>
          <w:sz w:val="20"/>
          <w:szCs w:val="20"/>
        </w:rPr>
        <w:br/>
        <w:t>7 - loan: has personal loan? (categorical: '</w:t>
      </w:r>
      <w:proofErr w:type="spellStart"/>
      <w:r>
        <w:rPr>
          <w:rFonts w:asciiTheme="minorHAnsi" w:hAnsiTheme="minorHAnsi" w:cstheme="minorHAnsi"/>
          <w:color w:val="123654"/>
          <w:sz w:val="20"/>
          <w:szCs w:val="20"/>
        </w:rPr>
        <w:t>no','yes','unknown</w:t>
      </w:r>
      <w:proofErr w:type="spellEnd"/>
      <w:r>
        <w:rPr>
          <w:rFonts w:asciiTheme="minorHAnsi" w:hAnsiTheme="minorHAnsi" w:cstheme="minorHAnsi"/>
          <w:color w:val="123654"/>
          <w:sz w:val="20"/>
          <w:szCs w:val="20"/>
        </w:rPr>
        <w:t>')</w:t>
      </w:r>
      <w:r>
        <w:rPr>
          <w:rFonts w:asciiTheme="minorHAnsi" w:hAnsiTheme="minorHAnsi" w:cstheme="minorHAnsi"/>
          <w:color w:val="123654"/>
          <w:sz w:val="20"/>
          <w:szCs w:val="20"/>
        </w:rPr>
        <w:br/>
        <w:t># related with the last contact of the current campaign:</w:t>
      </w:r>
      <w:r>
        <w:rPr>
          <w:rFonts w:asciiTheme="minorHAnsi" w:hAnsiTheme="minorHAnsi" w:cstheme="minorHAnsi"/>
          <w:color w:val="123654"/>
          <w:sz w:val="20"/>
          <w:szCs w:val="20"/>
        </w:rPr>
        <w:br/>
        <w:t>8 - contact: contact communication type (categorical: '</w:t>
      </w:r>
      <w:proofErr w:type="spellStart"/>
      <w:r>
        <w:rPr>
          <w:rFonts w:asciiTheme="minorHAnsi" w:hAnsiTheme="minorHAnsi" w:cstheme="minorHAnsi"/>
          <w:color w:val="123654"/>
          <w:sz w:val="20"/>
          <w:szCs w:val="20"/>
        </w:rPr>
        <w:t>cellular','telephone</w:t>
      </w:r>
      <w:proofErr w:type="spellEnd"/>
      <w:r>
        <w:rPr>
          <w:rFonts w:asciiTheme="minorHAnsi" w:hAnsiTheme="minorHAnsi" w:cstheme="minorHAnsi"/>
          <w:color w:val="123654"/>
          <w:sz w:val="20"/>
          <w:szCs w:val="20"/>
        </w:rPr>
        <w:t>')</w:t>
      </w:r>
      <w:r>
        <w:rPr>
          <w:rFonts w:asciiTheme="minorHAnsi" w:hAnsiTheme="minorHAnsi" w:cstheme="minorHAnsi"/>
          <w:color w:val="123654"/>
          <w:sz w:val="20"/>
          <w:szCs w:val="20"/>
        </w:rPr>
        <w:br/>
        <w:t>9 - month: last contact month of year (categorical: '</w:t>
      </w:r>
      <w:proofErr w:type="spellStart"/>
      <w:r>
        <w:rPr>
          <w:rFonts w:asciiTheme="minorHAnsi" w:hAnsiTheme="minorHAnsi" w:cstheme="minorHAnsi"/>
          <w:color w:val="123654"/>
          <w:sz w:val="20"/>
          <w:szCs w:val="20"/>
        </w:rPr>
        <w:t>jan</w:t>
      </w:r>
      <w:proofErr w:type="spellEnd"/>
      <w:r>
        <w:rPr>
          <w:rFonts w:asciiTheme="minorHAnsi" w:hAnsiTheme="minorHAnsi" w:cstheme="minorHAnsi"/>
          <w:color w:val="123654"/>
          <w:sz w:val="20"/>
          <w:szCs w:val="20"/>
        </w:rPr>
        <w:t>', '</w:t>
      </w:r>
      <w:proofErr w:type="spellStart"/>
      <w:r>
        <w:rPr>
          <w:rFonts w:asciiTheme="minorHAnsi" w:hAnsiTheme="minorHAnsi" w:cstheme="minorHAnsi"/>
          <w:color w:val="123654"/>
          <w:sz w:val="20"/>
          <w:szCs w:val="20"/>
        </w:rPr>
        <w:t>feb</w:t>
      </w:r>
      <w:proofErr w:type="spellEnd"/>
      <w:r>
        <w:rPr>
          <w:rFonts w:asciiTheme="minorHAnsi" w:hAnsiTheme="minorHAnsi" w:cstheme="minorHAnsi"/>
          <w:color w:val="123654"/>
          <w:sz w:val="20"/>
          <w:szCs w:val="20"/>
        </w:rPr>
        <w:t>', 'mar', ..., '</w:t>
      </w:r>
      <w:proofErr w:type="spellStart"/>
      <w:r>
        <w:rPr>
          <w:rFonts w:asciiTheme="minorHAnsi" w:hAnsiTheme="minorHAnsi" w:cstheme="minorHAnsi"/>
          <w:color w:val="123654"/>
          <w:sz w:val="20"/>
          <w:szCs w:val="20"/>
        </w:rPr>
        <w:t>nov</w:t>
      </w:r>
      <w:proofErr w:type="spellEnd"/>
      <w:r>
        <w:rPr>
          <w:rFonts w:asciiTheme="minorHAnsi" w:hAnsiTheme="minorHAnsi" w:cstheme="minorHAnsi"/>
          <w:color w:val="123654"/>
          <w:sz w:val="20"/>
          <w:szCs w:val="20"/>
        </w:rPr>
        <w:t>', '</w:t>
      </w:r>
      <w:proofErr w:type="spellStart"/>
      <w:r>
        <w:rPr>
          <w:rFonts w:asciiTheme="minorHAnsi" w:hAnsiTheme="minorHAnsi" w:cstheme="minorHAnsi"/>
          <w:color w:val="123654"/>
          <w:sz w:val="20"/>
          <w:szCs w:val="20"/>
        </w:rPr>
        <w:t>dec</w:t>
      </w:r>
      <w:proofErr w:type="spellEnd"/>
      <w:r>
        <w:rPr>
          <w:rFonts w:asciiTheme="minorHAnsi" w:hAnsiTheme="minorHAnsi" w:cstheme="minorHAnsi"/>
          <w:color w:val="123654"/>
          <w:sz w:val="20"/>
          <w:szCs w:val="20"/>
        </w:rPr>
        <w:t>')</w:t>
      </w:r>
      <w:r>
        <w:rPr>
          <w:rFonts w:asciiTheme="minorHAnsi" w:hAnsiTheme="minorHAnsi" w:cstheme="minorHAnsi"/>
          <w:color w:val="123654"/>
          <w:sz w:val="20"/>
          <w:szCs w:val="20"/>
        </w:rPr>
        <w:br/>
        <w:t xml:space="preserve">10 - </w:t>
      </w:r>
      <w:proofErr w:type="spellStart"/>
      <w:r>
        <w:rPr>
          <w:rFonts w:asciiTheme="minorHAnsi" w:hAnsiTheme="minorHAnsi" w:cstheme="minorHAnsi"/>
          <w:color w:val="123654"/>
          <w:sz w:val="20"/>
          <w:szCs w:val="20"/>
        </w:rPr>
        <w:t>day_of_week</w:t>
      </w:r>
      <w:proofErr w:type="spellEnd"/>
      <w:r>
        <w:rPr>
          <w:rFonts w:asciiTheme="minorHAnsi" w:hAnsiTheme="minorHAnsi" w:cstheme="minorHAnsi"/>
          <w:color w:val="123654"/>
          <w:sz w:val="20"/>
          <w:szCs w:val="20"/>
        </w:rPr>
        <w:t>: last contact day of the week (categorical: 'mon','</w:t>
      </w:r>
      <w:proofErr w:type="spellStart"/>
      <w:r>
        <w:rPr>
          <w:rFonts w:asciiTheme="minorHAnsi" w:hAnsiTheme="minorHAnsi" w:cstheme="minorHAnsi"/>
          <w:color w:val="123654"/>
          <w:sz w:val="20"/>
          <w:szCs w:val="20"/>
        </w:rPr>
        <w:t>tue</w:t>
      </w:r>
      <w:proofErr w:type="spellEnd"/>
      <w:r>
        <w:rPr>
          <w:rFonts w:asciiTheme="minorHAnsi" w:hAnsiTheme="minorHAnsi" w:cstheme="minorHAnsi"/>
          <w:color w:val="123654"/>
          <w:sz w:val="20"/>
          <w:szCs w:val="20"/>
        </w:rPr>
        <w:t>','wed','</w:t>
      </w:r>
      <w:proofErr w:type="spellStart"/>
      <w:r>
        <w:rPr>
          <w:rFonts w:asciiTheme="minorHAnsi" w:hAnsiTheme="minorHAnsi" w:cstheme="minorHAnsi"/>
          <w:color w:val="123654"/>
          <w:sz w:val="20"/>
          <w:szCs w:val="20"/>
        </w:rPr>
        <w:t>thu</w:t>
      </w:r>
      <w:proofErr w:type="spellEnd"/>
      <w:r>
        <w:rPr>
          <w:rFonts w:asciiTheme="minorHAnsi" w:hAnsiTheme="minorHAnsi" w:cstheme="minorHAnsi"/>
          <w:color w:val="123654"/>
          <w:sz w:val="20"/>
          <w:szCs w:val="20"/>
        </w:rPr>
        <w:t>','</w:t>
      </w:r>
      <w:proofErr w:type="spellStart"/>
      <w:r>
        <w:rPr>
          <w:rFonts w:asciiTheme="minorHAnsi" w:hAnsiTheme="minorHAnsi" w:cstheme="minorHAnsi"/>
          <w:color w:val="123654"/>
          <w:sz w:val="20"/>
          <w:szCs w:val="20"/>
        </w:rPr>
        <w:t>fri</w:t>
      </w:r>
      <w:proofErr w:type="spellEnd"/>
      <w:r>
        <w:rPr>
          <w:rFonts w:asciiTheme="minorHAnsi" w:hAnsiTheme="minorHAnsi" w:cstheme="minorHAnsi"/>
          <w:color w:val="123654"/>
          <w:sz w:val="20"/>
          <w:szCs w:val="20"/>
        </w:rPr>
        <w:t>')</w:t>
      </w:r>
      <w:r>
        <w:rPr>
          <w:rFonts w:asciiTheme="minorHAnsi" w:hAnsiTheme="minorHAnsi" w:cstheme="minorHAnsi"/>
          <w:color w:val="123654"/>
          <w:sz w:val="20"/>
          <w:szCs w:val="20"/>
        </w:rPr>
        <w:br/>
        <w:t>11 - 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r>
        <w:rPr>
          <w:rFonts w:asciiTheme="minorHAnsi" w:hAnsiTheme="minorHAnsi" w:cstheme="minorHAnsi"/>
          <w:color w:val="123654"/>
          <w:sz w:val="20"/>
          <w:szCs w:val="20"/>
        </w:rPr>
        <w:br/>
        <w:t># other attributes:</w:t>
      </w:r>
      <w:r>
        <w:rPr>
          <w:rFonts w:asciiTheme="minorHAnsi" w:hAnsiTheme="minorHAnsi" w:cstheme="minorHAnsi"/>
          <w:color w:val="123654"/>
          <w:sz w:val="20"/>
          <w:szCs w:val="20"/>
        </w:rPr>
        <w:br/>
        <w:t>12 - campaign: number of contacts performed during this campaign and for this client (numeric, includes last contact)</w:t>
      </w:r>
      <w:r>
        <w:rPr>
          <w:rFonts w:asciiTheme="minorHAnsi" w:hAnsiTheme="minorHAnsi" w:cstheme="minorHAnsi"/>
          <w:color w:val="123654"/>
          <w:sz w:val="20"/>
          <w:szCs w:val="20"/>
        </w:rPr>
        <w:br/>
        <w:t xml:space="preserve">13 - </w:t>
      </w:r>
      <w:proofErr w:type="spellStart"/>
      <w:r>
        <w:rPr>
          <w:rFonts w:asciiTheme="minorHAnsi" w:hAnsiTheme="minorHAnsi" w:cstheme="minorHAnsi"/>
          <w:color w:val="123654"/>
          <w:sz w:val="20"/>
          <w:szCs w:val="20"/>
        </w:rPr>
        <w:t>pdays</w:t>
      </w:r>
      <w:proofErr w:type="spellEnd"/>
      <w:r>
        <w:rPr>
          <w:rFonts w:asciiTheme="minorHAnsi" w:hAnsiTheme="minorHAnsi" w:cstheme="minorHAnsi"/>
          <w:color w:val="123654"/>
          <w:sz w:val="20"/>
          <w:szCs w:val="20"/>
        </w:rPr>
        <w:t>: number of days that passed by after the client was last contacted from a previous campaign (numeric; 999 means client was not previously contacted)</w:t>
      </w:r>
      <w:r>
        <w:rPr>
          <w:rFonts w:asciiTheme="minorHAnsi" w:hAnsiTheme="minorHAnsi" w:cstheme="minorHAnsi"/>
          <w:color w:val="123654"/>
          <w:sz w:val="20"/>
          <w:szCs w:val="20"/>
        </w:rPr>
        <w:br/>
        <w:t>14 - previous: number of contacts performed before this campaign and for this client (numeric)</w:t>
      </w:r>
      <w:r>
        <w:rPr>
          <w:rFonts w:asciiTheme="minorHAnsi" w:hAnsiTheme="minorHAnsi" w:cstheme="minorHAnsi"/>
          <w:color w:val="123654"/>
          <w:sz w:val="20"/>
          <w:szCs w:val="20"/>
        </w:rPr>
        <w:br/>
      </w:r>
      <w:r>
        <w:rPr>
          <w:rFonts w:asciiTheme="minorHAnsi" w:hAnsiTheme="minorHAnsi" w:cstheme="minorHAnsi"/>
          <w:color w:val="123654"/>
          <w:sz w:val="20"/>
          <w:szCs w:val="20"/>
        </w:rPr>
        <w:lastRenderedPageBreak/>
        <w:t xml:space="preserve">15 - </w:t>
      </w:r>
      <w:proofErr w:type="spellStart"/>
      <w:r>
        <w:rPr>
          <w:rFonts w:asciiTheme="minorHAnsi" w:hAnsiTheme="minorHAnsi" w:cstheme="minorHAnsi"/>
          <w:color w:val="123654"/>
          <w:sz w:val="20"/>
          <w:szCs w:val="20"/>
        </w:rPr>
        <w:t>poutcome</w:t>
      </w:r>
      <w:proofErr w:type="spellEnd"/>
      <w:r>
        <w:rPr>
          <w:rFonts w:asciiTheme="minorHAnsi" w:hAnsiTheme="minorHAnsi" w:cstheme="minorHAnsi"/>
          <w:color w:val="123654"/>
          <w:sz w:val="20"/>
          <w:szCs w:val="20"/>
        </w:rPr>
        <w:t>: outcome of the previous marketing campaign (categorical: '</w:t>
      </w:r>
      <w:proofErr w:type="spellStart"/>
      <w:r>
        <w:rPr>
          <w:rFonts w:asciiTheme="minorHAnsi" w:hAnsiTheme="minorHAnsi" w:cstheme="minorHAnsi"/>
          <w:color w:val="123654"/>
          <w:sz w:val="20"/>
          <w:szCs w:val="20"/>
        </w:rPr>
        <w:t>failure','nonexistent','success</w:t>
      </w:r>
      <w:proofErr w:type="spellEnd"/>
      <w:r>
        <w:rPr>
          <w:rFonts w:asciiTheme="minorHAnsi" w:hAnsiTheme="minorHAnsi" w:cstheme="minorHAnsi"/>
          <w:color w:val="123654"/>
          <w:sz w:val="20"/>
          <w:szCs w:val="20"/>
        </w:rPr>
        <w:t>')</w:t>
      </w:r>
      <w:r>
        <w:rPr>
          <w:rFonts w:asciiTheme="minorHAnsi" w:hAnsiTheme="minorHAnsi" w:cstheme="minorHAnsi"/>
          <w:color w:val="123654"/>
          <w:sz w:val="20"/>
          <w:szCs w:val="20"/>
        </w:rPr>
        <w:br/>
        <w:t># social and economic context attributes</w:t>
      </w:r>
      <w:r>
        <w:rPr>
          <w:rFonts w:asciiTheme="minorHAnsi" w:hAnsiTheme="minorHAnsi" w:cstheme="minorHAnsi"/>
          <w:color w:val="123654"/>
          <w:sz w:val="20"/>
          <w:szCs w:val="20"/>
        </w:rPr>
        <w:br/>
        <w:t xml:space="preserve">16 - </w:t>
      </w:r>
      <w:proofErr w:type="spellStart"/>
      <w:r>
        <w:rPr>
          <w:rFonts w:asciiTheme="minorHAnsi" w:hAnsiTheme="minorHAnsi" w:cstheme="minorHAnsi"/>
          <w:color w:val="123654"/>
          <w:sz w:val="20"/>
          <w:szCs w:val="20"/>
        </w:rPr>
        <w:t>emp.var.rate</w:t>
      </w:r>
      <w:proofErr w:type="spellEnd"/>
      <w:r>
        <w:rPr>
          <w:rFonts w:asciiTheme="minorHAnsi" w:hAnsiTheme="minorHAnsi" w:cstheme="minorHAnsi"/>
          <w:color w:val="123654"/>
          <w:sz w:val="20"/>
          <w:szCs w:val="20"/>
        </w:rPr>
        <w:t>: employment variation rate - quarterly indicator (numeric)</w:t>
      </w:r>
      <w:r>
        <w:rPr>
          <w:rFonts w:asciiTheme="minorHAnsi" w:hAnsiTheme="minorHAnsi" w:cstheme="minorHAnsi"/>
          <w:color w:val="123654"/>
          <w:sz w:val="20"/>
          <w:szCs w:val="20"/>
        </w:rPr>
        <w:br/>
        <w:t xml:space="preserve">17 - </w:t>
      </w:r>
      <w:proofErr w:type="spellStart"/>
      <w:r>
        <w:rPr>
          <w:rFonts w:asciiTheme="minorHAnsi" w:hAnsiTheme="minorHAnsi" w:cstheme="minorHAnsi"/>
          <w:color w:val="123654"/>
          <w:sz w:val="20"/>
          <w:szCs w:val="20"/>
        </w:rPr>
        <w:t>cons.price.idx</w:t>
      </w:r>
      <w:proofErr w:type="spellEnd"/>
      <w:r>
        <w:rPr>
          <w:rFonts w:asciiTheme="minorHAnsi" w:hAnsiTheme="minorHAnsi" w:cstheme="minorHAnsi"/>
          <w:color w:val="123654"/>
          <w:sz w:val="20"/>
          <w:szCs w:val="20"/>
        </w:rPr>
        <w:t>: consumer price index - monthly indicator (numeric)</w:t>
      </w:r>
      <w:r>
        <w:rPr>
          <w:rFonts w:asciiTheme="minorHAnsi" w:hAnsiTheme="minorHAnsi" w:cstheme="minorHAnsi"/>
          <w:color w:val="123654"/>
          <w:sz w:val="20"/>
          <w:szCs w:val="20"/>
        </w:rPr>
        <w:br/>
        <w:t xml:space="preserve">18 - </w:t>
      </w:r>
      <w:proofErr w:type="spellStart"/>
      <w:r>
        <w:rPr>
          <w:rFonts w:asciiTheme="minorHAnsi" w:hAnsiTheme="minorHAnsi" w:cstheme="minorHAnsi"/>
          <w:color w:val="123654"/>
          <w:sz w:val="20"/>
          <w:szCs w:val="20"/>
        </w:rPr>
        <w:t>cons.conf.idx</w:t>
      </w:r>
      <w:proofErr w:type="spellEnd"/>
      <w:r>
        <w:rPr>
          <w:rFonts w:asciiTheme="minorHAnsi" w:hAnsiTheme="minorHAnsi" w:cstheme="minorHAnsi"/>
          <w:color w:val="123654"/>
          <w:sz w:val="20"/>
          <w:szCs w:val="20"/>
        </w:rPr>
        <w:t>: consumer confidence index - monthly indicator (numeric)</w:t>
      </w:r>
      <w:r>
        <w:rPr>
          <w:rFonts w:asciiTheme="minorHAnsi" w:hAnsiTheme="minorHAnsi" w:cstheme="minorHAnsi"/>
          <w:color w:val="123654"/>
          <w:sz w:val="20"/>
          <w:szCs w:val="20"/>
        </w:rPr>
        <w:br/>
        <w:t xml:space="preserve">19 - euribor3m: </w:t>
      </w:r>
      <w:proofErr w:type="spellStart"/>
      <w:r>
        <w:rPr>
          <w:rFonts w:asciiTheme="minorHAnsi" w:hAnsiTheme="minorHAnsi" w:cstheme="minorHAnsi"/>
          <w:color w:val="123654"/>
          <w:sz w:val="20"/>
          <w:szCs w:val="20"/>
        </w:rPr>
        <w:t>euribor</w:t>
      </w:r>
      <w:proofErr w:type="spellEnd"/>
      <w:r>
        <w:rPr>
          <w:rFonts w:asciiTheme="minorHAnsi" w:hAnsiTheme="minorHAnsi" w:cstheme="minorHAnsi"/>
          <w:color w:val="123654"/>
          <w:sz w:val="20"/>
          <w:szCs w:val="20"/>
        </w:rPr>
        <w:t xml:space="preserve"> 3 month rate - daily indicator (numeric)</w:t>
      </w:r>
      <w:r>
        <w:rPr>
          <w:rFonts w:asciiTheme="minorHAnsi" w:hAnsiTheme="minorHAnsi" w:cstheme="minorHAnsi"/>
          <w:color w:val="123654"/>
          <w:sz w:val="20"/>
          <w:szCs w:val="20"/>
        </w:rPr>
        <w:br/>
        <w:t xml:space="preserve">20 - </w:t>
      </w:r>
      <w:proofErr w:type="spellStart"/>
      <w:r>
        <w:rPr>
          <w:rFonts w:asciiTheme="minorHAnsi" w:hAnsiTheme="minorHAnsi" w:cstheme="minorHAnsi"/>
          <w:color w:val="123654"/>
          <w:sz w:val="20"/>
          <w:szCs w:val="20"/>
        </w:rPr>
        <w:t>nr.employed</w:t>
      </w:r>
      <w:proofErr w:type="spellEnd"/>
      <w:r>
        <w:rPr>
          <w:rFonts w:asciiTheme="minorHAnsi" w:hAnsiTheme="minorHAnsi" w:cstheme="minorHAnsi"/>
          <w:color w:val="123654"/>
          <w:sz w:val="20"/>
          <w:szCs w:val="20"/>
        </w:rPr>
        <w:t>: number of employees - quarterly indicator (numeric)</w:t>
      </w:r>
      <w:r>
        <w:rPr>
          <w:rFonts w:asciiTheme="minorHAnsi" w:hAnsiTheme="minorHAnsi" w:cstheme="minorHAnsi"/>
          <w:color w:val="123654"/>
          <w:sz w:val="20"/>
          <w:szCs w:val="20"/>
        </w:rPr>
        <w:br/>
      </w:r>
      <w:r>
        <w:rPr>
          <w:rFonts w:asciiTheme="minorHAnsi" w:hAnsiTheme="minorHAnsi" w:cstheme="minorHAnsi"/>
          <w:color w:val="123654"/>
          <w:sz w:val="20"/>
          <w:szCs w:val="20"/>
        </w:rPr>
        <w:br/>
        <w:t>Output variable (desired target):</w:t>
      </w:r>
      <w:r>
        <w:rPr>
          <w:rFonts w:asciiTheme="minorHAnsi" w:hAnsiTheme="minorHAnsi" w:cstheme="minorHAnsi"/>
          <w:color w:val="123654"/>
          <w:sz w:val="20"/>
          <w:szCs w:val="20"/>
        </w:rPr>
        <w:br/>
        <w:t>21 - y - has the client subscribed a term deposit? (binary: '</w:t>
      </w:r>
      <w:proofErr w:type="spellStart"/>
      <w:r>
        <w:rPr>
          <w:rFonts w:asciiTheme="minorHAnsi" w:hAnsiTheme="minorHAnsi" w:cstheme="minorHAnsi"/>
          <w:color w:val="123654"/>
          <w:sz w:val="20"/>
          <w:szCs w:val="20"/>
        </w:rPr>
        <w:t>yes','no</w:t>
      </w:r>
      <w:proofErr w:type="spellEnd"/>
      <w:r>
        <w:rPr>
          <w:rFonts w:asciiTheme="minorHAnsi" w:hAnsiTheme="minorHAnsi" w:cstheme="minorHAnsi"/>
          <w:color w:val="123654"/>
          <w:sz w:val="20"/>
          <w:szCs w:val="20"/>
        </w:rPr>
        <w:t>')</w:t>
      </w:r>
    </w:p>
    <w:p w14:paraId="2D78A93A" w14:textId="77777777" w:rsidR="004452AE" w:rsidRDefault="004452AE" w:rsidP="004452AE">
      <w:pPr>
        <w:rPr>
          <w:rFonts w:cstheme="minorHAnsi"/>
        </w:rPr>
      </w:pPr>
      <w:r>
        <w:rPr>
          <w:rFonts w:cstheme="minorHAnsi"/>
          <w:b/>
          <w:bCs/>
        </w:rPr>
        <w:t xml:space="preserve">Description of the problem that is intended to solve: </w:t>
      </w:r>
      <w:r>
        <w:rPr>
          <w:rFonts w:cstheme="minorHAnsi"/>
        </w:rPr>
        <w:t>The aim of the project is to carry out analysis on bank marketing data set to predict that if the client has subscribed a term deposit or not.</w:t>
      </w:r>
    </w:p>
    <w:p w14:paraId="0900E38D" w14:textId="77777777" w:rsidR="004452AE" w:rsidRDefault="004452AE" w:rsidP="004452AE">
      <w:pPr>
        <w:rPr>
          <w:rFonts w:cstheme="minorHAnsi"/>
        </w:rPr>
      </w:pPr>
      <w:r>
        <w:rPr>
          <w:rFonts w:cstheme="minorHAnsi"/>
          <w:b/>
          <w:bCs/>
        </w:rPr>
        <w:t xml:space="preserve">Type of data mining intended to perform: </w:t>
      </w:r>
      <w:r>
        <w:rPr>
          <w:rFonts w:cstheme="minorHAnsi"/>
        </w:rPr>
        <w:t xml:space="preserve">Classification using Decision Trees, </w:t>
      </w:r>
      <w:proofErr w:type="gramStart"/>
      <w:r>
        <w:rPr>
          <w:rFonts w:cstheme="minorHAnsi"/>
        </w:rPr>
        <w:t>SVM(</w:t>
      </w:r>
      <w:proofErr w:type="gramEnd"/>
      <w:r>
        <w:rPr>
          <w:rFonts w:cstheme="minorHAnsi"/>
        </w:rPr>
        <w:t>Support Vector Machines), Nearest Neighbor classification &amp; Clustering are the data mining techniques which is intended to perform on this dataset.</w:t>
      </w:r>
    </w:p>
    <w:p w14:paraId="022644A9" w14:textId="77777777" w:rsidR="004452AE" w:rsidRDefault="004452AE" w:rsidP="004452AE">
      <w:pPr>
        <w:rPr>
          <w:rFonts w:cstheme="minorHAnsi"/>
        </w:rPr>
      </w:pPr>
      <w:r>
        <w:rPr>
          <w:rFonts w:cstheme="minorHAnsi"/>
          <w:b/>
          <w:bCs/>
        </w:rPr>
        <w:t xml:space="preserve">Explanation of this choice: </w:t>
      </w:r>
      <w:r>
        <w:rPr>
          <w:rFonts w:cstheme="minorHAnsi"/>
        </w:rPr>
        <w:t>The reason intended to perform these data mining techniques is because the goal is to predict if the client will subscribe a term deposit or not for which the classification would be the best fit. As, the output goal is to classify the result if the client has subscribed the term deposit or not.</w:t>
      </w:r>
    </w:p>
    <w:p w14:paraId="1124AFDC" w14:textId="77777777" w:rsidR="004452AE" w:rsidRDefault="004452AE" w:rsidP="004452AE">
      <w:pPr>
        <w:rPr>
          <w:rFonts w:cstheme="minorHAnsi"/>
        </w:rPr>
      </w:pPr>
      <w:r>
        <w:rPr>
          <w:rFonts w:cstheme="minorHAnsi"/>
          <w:b/>
          <w:bCs/>
        </w:rPr>
        <w:t xml:space="preserve">Description of any transformation in dataset: </w:t>
      </w:r>
      <w:r>
        <w:rPr>
          <w:rFonts w:cstheme="minorHAnsi"/>
        </w:rPr>
        <w:t xml:space="preserve"> The current format of the data set is not viable for data mining since the values are semicolon (“;”) separated not comma separated. So, a transformation of this dataset must be required in comma separated values. For that I will be using python panda’s library to convert this dataset in proper table format. </w:t>
      </w:r>
    </w:p>
    <w:p w14:paraId="477B41B2" w14:textId="77777777" w:rsidR="004452AE" w:rsidRDefault="004452AE" w:rsidP="004452AE">
      <w:pPr>
        <w:rPr>
          <w:rFonts w:cstheme="minorHAnsi"/>
          <w:b/>
          <w:bCs/>
        </w:rPr>
      </w:pPr>
      <w:r>
        <w:rPr>
          <w:rFonts w:cstheme="minorHAnsi"/>
          <w:b/>
          <w:bCs/>
        </w:rPr>
        <w:t xml:space="preserve">Original Dataset Link: </w:t>
      </w:r>
      <w:hyperlink r:id="rId11" w:history="1">
        <w:r>
          <w:rPr>
            <w:rStyle w:val="Hyperlink"/>
            <w:rFonts w:cstheme="minorHAnsi"/>
            <w:b/>
            <w:bCs/>
          </w:rPr>
          <w:t>https://raw.githubusercontent.com/IshaanChawla0001/DataMining-final-project/main/bank-additional-full.csv</w:t>
        </w:r>
      </w:hyperlink>
    </w:p>
    <w:p w14:paraId="5E94320A" w14:textId="77777777" w:rsidR="004452AE" w:rsidRDefault="004452AE" w:rsidP="004452AE">
      <w:pPr>
        <w:rPr>
          <w:rFonts w:cstheme="minorHAnsi"/>
          <w:b/>
          <w:bCs/>
        </w:rPr>
      </w:pPr>
      <w:r>
        <w:rPr>
          <w:rFonts w:cstheme="minorHAnsi"/>
          <w:b/>
          <w:bCs/>
        </w:rPr>
        <w:t xml:space="preserve">Final Converted Table Format Dataset(.CSV) Link: </w:t>
      </w:r>
      <w:hyperlink r:id="rId12" w:history="1">
        <w:r>
          <w:rPr>
            <w:rStyle w:val="Hyperlink"/>
            <w:rFonts w:cstheme="minorHAnsi"/>
            <w:b/>
            <w:bCs/>
          </w:rPr>
          <w:t>https://raw.githubusercontent.com/IshaanChawla0001/DataMining-final-project/main/final_bank_dataset.csv</w:t>
        </w:r>
      </w:hyperlink>
    </w:p>
    <w:p w14:paraId="76508471" w14:textId="77777777" w:rsidR="004452AE" w:rsidRDefault="004452AE" w:rsidP="004452AE">
      <w:pPr>
        <w:rPr>
          <w:rFonts w:cstheme="minorHAnsi"/>
          <w:b/>
          <w:bCs/>
        </w:rPr>
      </w:pPr>
      <w:r>
        <w:rPr>
          <w:rFonts w:cstheme="minorHAnsi"/>
          <w:b/>
          <w:bCs/>
        </w:rPr>
        <w:t xml:space="preserve">Python program to convert original dataset to table format: </w:t>
      </w:r>
      <w:hyperlink r:id="rId13" w:history="1">
        <w:r>
          <w:rPr>
            <w:rStyle w:val="Hyperlink"/>
            <w:rFonts w:cstheme="minorHAnsi"/>
            <w:b/>
            <w:bCs/>
          </w:rPr>
          <w:t>https://github.com/IshaanChawla0001/DataMining-final-project/blob/main/convert.py</w:t>
        </w:r>
      </w:hyperlink>
    </w:p>
    <w:p w14:paraId="09F5E8F4" w14:textId="77777777" w:rsidR="004452AE" w:rsidRDefault="004452AE" w:rsidP="004452AE">
      <w:pPr>
        <w:rPr>
          <w:rFonts w:cstheme="minorHAnsi"/>
        </w:rPr>
      </w:pPr>
      <w:r>
        <w:rPr>
          <w:rFonts w:cstheme="minorHAnsi"/>
        </w:rPr>
        <w:t xml:space="preserve">Once the data is converted into table format, I need to drop the column “contact” since all the values in “contact” are same and it does not affect the final output. Except “contact” attribute, every other attribute in the dataset has correlation with the </w:t>
      </w:r>
      <w:proofErr w:type="gramStart"/>
      <w:r>
        <w:rPr>
          <w:rFonts w:cstheme="minorHAnsi"/>
        </w:rPr>
        <w:t>final outcome</w:t>
      </w:r>
      <w:proofErr w:type="gramEnd"/>
      <w:r>
        <w:rPr>
          <w:rFonts w:cstheme="minorHAnsi"/>
        </w:rPr>
        <w:t>.</w:t>
      </w:r>
    </w:p>
    <w:p w14:paraId="181F4AD5" w14:textId="286F95A3" w:rsidR="004452AE" w:rsidRDefault="004452AE">
      <w:pPr>
        <w:rPr>
          <w:rFonts w:cstheme="minorHAnsi"/>
        </w:rPr>
      </w:pPr>
      <w:r w:rsidRPr="004452AE">
        <w:rPr>
          <w:rFonts w:cstheme="minorHAnsi"/>
          <w:b/>
          <w:bCs/>
        </w:rPr>
        <w:t>Dataset Preparation:</w:t>
      </w:r>
      <w:r>
        <w:rPr>
          <w:rFonts w:cstheme="minorHAnsi"/>
          <w:b/>
          <w:bCs/>
        </w:rPr>
        <w:t xml:space="preserve"> </w:t>
      </w:r>
      <w:r>
        <w:rPr>
          <w:rFonts w:cstheme="minorHAnsi"/>
        </w:rPr>
        <w:t xml:space="preserve">As Weka </w:t>
      </w:r>
      <w:proofErr w:type="gramStart"/>
      <w:r>
        <w:rPr>
          <w:rFonts w:cstheme="minorHAnsi"/>
        </w:rPr>
        <w:t xml:space="preserve">uses </w:t>
      </w:r>
      <w:r w:rsidRPr="004452AE">
        <w:rPr>
          <w:rFonts w:cstheme="minorHAnsi"/>
          <w:b/>
          <w:bCs/>
        </w:rPr>
        <w:t>.</w:t>
      </w:r>
      <w:proofErr w:type="spellStart"/>
      <w:r w:rsidRPr="004452AE">
        <w:rPr>
          <w:rFonts w:cstheme="minorHAnsi"/>
          <w:b/>
          <w:bCs/>
        </w:rPr>
        <w:t>Arff</w:t>
      </w:r>
      <w:proofErr w:type="spellEnd"/>
      <w:proofErr w:type="gramEnd"/>
      <w:r>
        <w:rPr>
          <w:rFonts w:cstheme="minorHAnsi"/>
        </w:rPr>
        <w:t xml:space="preserve"> format, so I have to change the dataset from </w:t>
      </w:r>
      <w:r w:rsidRPr="004452AE">
        <w:rPr>
          <w:rFonts w:cstheme="minorHAnsi"/>
          <w:b/>
          <w:bCs/>
        </w:rPr>
        <w:t>.Csv</w:t>
      </w:r>
      <w:r>
        <w:rPr>
          <w:rFonts w:cstheme="minorHAnsi"/>
        </w:rPr>
        <w:t xml:space="preserve"> to </w:t>
      </w:r>
      <w:r w:rsidRPr="004452AE">
        <w:rPr>
          <w:rFonts w:cstheme="minorHAnsi"/>
          <w:b/>
          <w:bCs/>
        </w:rPr>
        <w:t>.</w:t>
      </w:r>
      <w:proofErr w:type="spellStart"/>
      <w:r>
        <w:rPr>
          <w:rFonts w:cstheme="minorHAnsi"/>
          <w:b/>
          <w:bCs/>
        </w:rPr>
        <w:t>A</w:t>
      </w:r>
      <w:r w:rsidRPr="004452AE">
        <w:rPr>
          <w:rFonts w:cstheme="minorHAnsi"/>
          <w:b/>
          <w:bCs/>
        </w:rPr>
        <w:t>rff</w:t>
      </w:r>
      <w:proofErr w:type="spellEnd"/>
      <w:r>
        <w:rPr>
          <w:rFonts w:cstheme="minorHAnsi"/>
        </w:rPr>
        <w:t xml:space="preserve"> format. </w:t>
      </w:r>
    </w:p>
    <w:p w14:paraId="5A4C4041" w14:textId="77777777" w:rsidR="004452AE" w:rsidRPr="004452AE" w:rsidRDefault="004452AE" w:rsidP="004452AE">
      <w:pPr>
        <w:pStyle w:val="ListParagraph"/>
        <w:numPr>
          <w:ilvl w:val="0"/>
          <w:numId w:val="1"/>
        </w:numPr>
        <w:rPr>
          <w:rFonts w:cstheme="minorHAnsi"/>
        </w:rPr>
      </w:pPr>
      <w:r w:rsidRPr="004452AE">
        <w:rPr>
          <w:rFonts w:cstheme="minorHAnsi"/>
        </w:rPr>
        <w:t xml:space="preserve">Under Weka landing screen, go to tools -&gt; </w:t>
      </w:r>
      <w:proofErr w:type="spellStart"/>
      <w:r w:rsidRPr="004452AE">
        <w:rPr>
          <w:rFonts w:cstheme="minorHAnsi"/>
        </w:rPr>
        <w:t>Arff</w:t>
      </w:r>
      <w:proofErr w:type="spellEnd"/>
      <w:r w:rsidRPr="004452AE">
        <w:rPr>
          <w:rFonts w:cstheme="minorHAnsi"/>
        </w:rPr>
        <w:t xml:space="preserve"> Viewer. </w:t>
      </w:r>
    </w:p>
    <w:p w14:paraId="64101384" w14:textId="1A0A3536" w:rsidR="0098485E" w:rsidRPr="0092760B" w:rsidRDefault="004452AE" w:rsidP="004452AE">
      <w:pPr>
        <w:pStyle w:val="ListParagraph"/>
        <w:numPr>
          <w:ilvl w:val="0"/>
          <w:numId w:val="1"/>
        </w:numPr>
        <w:rPr>
          <w:rFonts w:cstheme="minorHAnsi"/>
        </w:rPr>
      </w:pPr>
      <w:r w:rsidRPr="004452AE">
        <w:rPr>
          <w:rFonts w:cstheme="minorHAnsi"/>
        </w:rPr>
        <w:t xml:space="preserve">Then load </w:t>
      </w:r>
      <w:r w:rsidRPr="004452AE">
        <w:rPr>
          <w:rFonts w:cstheme="minorHAnsi"/>
          <w:b/>
          <w:bCs/>
        </w:rPr>
        <w:t>.csv</w:t>
      </w:r>
      <w:r w:rsidRPr="004452AE">
        <w:rPr>
          <w:rFonts w:cstheme="minorHAnsi"/>
        </w:rPr>
        <w:t xml:space="preserve"> file into it and save as </w:t>
      </w:r>
      <w:r w:rsidRPr="004452AE">
        <w:rPr>
          <w:rFonts w:cstheme="minorHAnsi"/>
          <w:b/>
          <w:bCs/>
        </w:rPr>
        <w:t>.</w:t>
      </w:r>
      <w:proofErr w:type="spellStart"/>
      <w:r w:rsidRPr="004452AE">
        <w:rPr>
          <w:rFonts w:cstheme="minorHAnsi"/>
          <w:b/>
          <w:bCs/>
        </w:rPr>
        <w:t>arff</w:t>
      </w:r>
      <w:proofErr w:type="spellEnd"/>
      <w:r w:rsidRPr="004452AE">
        <w:rPr>
          <w:rFonts w:cstheme="minorHAnsi"/>
        </w:rPr>
        <w:t xml:space="preserve"> file. Now, the data is ready to mine and modelled.</w:t>
      </w:r>
    </w:p>
    <w:p w14:paraId="65637604" w14:textId="361D3ED3" w:rsidR="004452AE" w:rsidRDefault="004452AE" w:rsidP="004452AE">
      <w:pPr>
        <w:rPr>
          <w:rFonts w:cstheme="minorHAnsi"/>
        </w:rPr>
      </w:pPr>
      <w:r w:rsidRPr="004452AE">
        <w:rPr>
          <w:rFonts w:cstheme="minorHAnsi"/>
          <w:b/>
          <w:bCs/>
        </w:rPr>
        <w:t>Dataset Analysis:</w:t>
      </w:r>
      <w:r w:rsidR="0098485E">
        <w:rPr>
          <w:rFonts w:cstheme="minorHAnsi"/>
          <w:b/>
          <w:bCs/>
        </w:rPr>
        <w:t xml:space="preserve"> </w:t>
      </w:r>
      <w:r w:rsidR="00847201">
        <w:rPr>
          <w:rFonts w:cstheme="minorHAnsi"/>
        </w:rPr>
        <w:t xml:space="preserve">For Data Analysis to be performed in </w:t>
      </w:r>
      <w:r w:rsidR="00847201" w:rsidRPr="00847201">
        <w:rPr>
          <w:rFonts w:cstheme="minorHAnsi"/>
          <w:b/>
          <w:bCs/>
        </w:rPr>
        <w:t>Weka</w:t>
      </w:r>
      <w:r w:rsidR="00847201">
        <w:rPr>
          <w:rFonts w:cstheme="minorHAnsi"/>
          <w:b/>
          <w:bCs/>
        </w:rPr>
        <w:t xml:space="preserve">. </w:t>
      </w:r>
      <w:r w:rsidR="00847201">
        <w:rPr>
          <w:rFonts w:cstheme="minorHAnsi"/>
        </w:rPr>
        <w:t>I choose 4 Data mining algorithms to build and predict the best model.</w:t>
      </w:r>
    </w:p>
    <w:p w14:paraId="308E2971" w14:textId="095F5188" w:rsidR="00847201" w:rsidRPr="00847201" w:rsidRDefault="00847201" w:rsidP="00847201">
      <w:pPr>
        <w:pStyle w:val="ListParagraph"/>
        <w:numPr>
          <w:ilvl w:val="0"/>
          <w:numId w:val="2"/>
        </w:numPr>
        <w:rPr>
          <w:rFonts w:cstheme="minorHAnsi"/>
        </w:rPr>
      </w:pPr>
      <w:r w:rsidRPr="00847201">
        <w:rPr>
          <w:rFonts w:cstheme="minorHAnsi"/>
        </w:rPr>
        <w:lastRenderedPageBreak/>
        <w:t>Classification using Trees</w:t>
      </w:r>
      <w:r>
        <w:rPr>
          <w:rFonts w:cstheme="minorHAnsi"/>
        </w:rPr>
        <w:t xml:space="preserve"> </w:t>
      </w:r>
      <w:proofErr w:type="spellStart"/>
      <w:r w:rsidRPr="003E1B61">
        <w:rPr>
          <w:rFonts w:cstheme="minorHAnsi"/>
          <w:b/>
          <w:bCs/>
        </w:rPr>
        <w:t>DecisionStump</w:t>
      </w:r>
      <w:proofErr w:type="spellEnd"/>
      <w:r w:rsidR="0081761A" w:rsidRPr="003E1B61">
        <w:rPr>
          <w:rFonts w:cstheme="minorHAnsi"/>
          <w:b/>
          <w:bCs/>
        </w:rPr>
        <w:t xml:space="preserve"> &amp; J48</w:t>
      </w:r>
    </w:p>
    <w:p w14:paraId="1CB3649D" w14:textId="1090F728" w:rsidR="00847201" w:rsidRPr="00847201" w:rsidRDefault="00847201" w:rsidP="00847201">
      <w:pPr>
        <w:pStyle w:val="ListParagraph"/>
        <w:numPr>
          <w:ilvl w:val="0"/>
          <w:numId w:val="2"/>
        </w:numPr>
        <w:rPr>
          <w:rFonts w:cstheme="minorHAnsi"/>
        </w:rPr>
      </w:pPr>
      <w:r w:rsidRPr="00847201">
        <w:rPr>
          <w:rFonts w:cstheme="minorHAnsi"/>
        </w:rPr>
        <w:t>SVM</w:t>
      </w:r>
      <w:r>
        <w:rPr>
          <w:rFonts w:cstheme="minorHAnsi"/>
        </w:rPr>
        <w:t xml:space="preserve"> </w:t>
      </w:r>
      <w:r w:rsidRPr="00847201">
        <w:rPr>
          <w:rFonts w:cstheme="minorHAnsi"/>
        </w:rPr>
        <w:t>(Support Vector Machines)</w:t>
      </w:r>
      <w:r w:rsidR="0081761A">
        <w:rPr>
          <w:rFonts w:cstheme="minorHAnsi"/>
        </w:rPr>
        <w:t xml:space="preserve"> </w:t>
      </w:r>
      <w:r w:rsidR="00420073">
        <w:rPr>
          <w:rFonts w:cstheme="minorHAnsi"/>
        </w:rPr>
        <w:t xml:space="preserve">with </w:t>
      </w:r>
      <w:r w:rsidR="00420073" w:rsidRPr="00420073">
        <w:rPr>
          <w:rFonts w:cstheme="minorHAnsi"/>
          <w:b/>
          <w:bCs/>
        </w:rPr>
        <w:t>Function SMO</w:t>
      </w:r>
    </w:p>
    <w:p w14:paraId="45941064" w14:textId="754B6F8E" w:rsidR="00847201" w:rsidRPr="00847201" w:rsidRDefault="00847201" w:rsidP="00847201">
      <w:pPr>
        <w:pStyle w:val="ListParagraph"/>
        <w:numPr>
          <w:ilvl w:val="0"/>
          <w:numId w:val="2"/>
        </w:numPr>
        <w:rPr>
          <w:rFonts w:cstheme="minorHAnsi"/>
        </w:rPr>
      </w:pPr>
      <w:r w:rsidRPr="00847201">
        <w:rPr>
          <w:rFonts w:cstheme="minorHAnsi"/>
        </w:rPr>
        <w:t>Nearest Neighbor classification</w:t>
      </w:r>
      <w:r w:rsidR="0081761A">
        <w:rPr>
          <w:rFonts w:cstheme="minorHAnsi"/>
        </w:rPr>
        <w:t xml:space="preserve"> </w:t>
      </w:r>
      <w:r w:rsidR="003E1B61">
        <w:rPr>
          <w:rFonts w:cstheme="minorHAnsi"/>
        </w:rPr>
        <w:t xml:space="preserve">with </w:t>
      </w:r>
      <w:r w:rsidR="003E1B61" w:rsidRPr="003E1B61">
        <w:rPr>
          <w:b/>
          <w:bCs/>
        </w:rPr>
        <w:t>IBK</w:t>
      </w:r>
    </w:p>
    <w:p w14:paraId="1AFFF50E" w14:textId="498D5CA3" w:rsidR="00847201" w:rsidRDefault="00847201" w:rsidP="00847201">
      <w:pPr>
        <w:pStyle w:val="ListParagraph"/>
        <w:numPr>
          <w:ilvl w:val="0"/>
          <w:numId w:val="2"/>
        </w:numPr>
        <w:rPr>
          <w:rFonts w:cstheme="minorHAnsi"/>
        </w:rPr>
      </w:pPr>
      <w:r w:rsidRPr="00847201">
        <w:rPr>
          <w:rFonts w:cstheme="minorHAnsi"/>
        </w:rPr>
        <w:t>Clustering</w:t>
      </w:r>
    </w:p>
    <w:p w14:paraId="7A72AC2D" w14:textId="1E68A70D" w:rsidR="0092760B" w:rsidRDefault="0092760B" w:rsidP="0092760B">
      <w:pPr>
        <w:ind w:left="360"/>
        <w:rPr>
          <w:rFonts w:cstheme="minorHAnsi"/>
        </w:rPr>
      </w:pPr>
      <w:r>
        <w:rPr>
          <w:rFonts w:cstheme="minorHAnsi"/>
        </w:rPr>
        <w:t>For this the main step is to load the dataset in Weka. The steps are:</w:t>
      </w:r>
    </w:p>
    <w:p w14:paraId="2FDD5612" w14:textId="2D312A4D" w:rsidR="0092760B" w:rsidRDefault="0092760B" w:rsidP="0092760B">
      <w:pPr>
        <w:pStyle w:val="ListParagraph"/>
        <w:numPr>
          <w:ilvl w:val="0"/>
          <w:numId w:val="3"/>
        </w:numPr>
        <w:rPr>
          <w:rFonts w:cstheme="minorHAnsi"/>
        </w:rPr>
      </w:pPr>
      <w:r>
        <w:rPr>
          <w:rFonts w:cstheme="minorHAnsi"/>
        </w:rPr>
        <w:t>Open Weka.</w:t>
      </w:r>
    </w:p>
    <w:p w14:paraId="1B5ED6B8" w14:textId="0F44FBD6" w:rsidR="0092760B" w:rsidRDefault="0092760B" w:rsidP="0092760B">
      <w:pPr>
        <w:pStyle w:val="ListParagraph"/>
        <w:numPr>
          <w:ilvl w:val="0"/>
          <w:numId w:val="3"/>
        </w:numPr>
        <w:rPr>
          <w:rFonts w:cstheme="minorHAnsi"/>
        </w:rPr>
      </w:pPr>
      <w:r>
        <w:rPr>
          <w:rFonts w:cstheme="minorHAnsi"/>
        </w:rPr>
        <w:t>Click Explorer.</w:t>
      </w:r>
    </w:p>
    <w:p w14:paraId="647DFB7C" w14:textId="427CFAF3" w:rsidR="0092760B" w:rsidRDefault="0092760B" w:rsidP="0092760B">
      <w:pPr>
        <w:pStyle w:val="ListParagraph"/>
        <w:numPr>
          <w:ilvl w:val="0"/>
          <w:numId w:val="3"/>
        </w:numPr>
        <w:rPr>
          <w:rFonts w:cstheme="minorHAnsi"/>
        </w:rPr>
      </w:pPr>
      <w:r>
        <w:rPr>
          <w:rFonts w:cstheme="minorHAnsi"/>
        </w:rPr>
        <w:t>Click Open File.</w:t>
      </w:r>
    </w:p>
    <w:p w14:paraId="65D34FF6" w14:textId="0FE739A9" w:rsidR="0092760B" w:rsidRDefault="0092760B" w:rsidP="0092760B">
      <w:pPr>
        <w:pStyle w:val="ListParagraph"/>
        <w:numPr>
          <w:ilvl w:val="0"/>
          <w:numId w:val="3"/>
        </w:numPr>
        <w:rPr>
          <w:rFonts w:cstheme="minorHAnsi"/>
        </w:rPr>
      </w:pPr>
      <w:r>
        <w:rPr>
          <w:rFonts w:cstheme="minorHAnsi"/>
        </w:rPr>
        <w:t>Load Dataset as .</w:t>
      </w:r>
      <w:proofErr w:type="spellStart"/>
      <w:r>
        <w:rPr>
          <w:rFonts w:cstheme="minorHAnsi"/>
        </w:rPr>
        <w:t>arff</w:t>
      </w:r>
      <w:proofErr w:type="spellEnd"/>
      <w:r>
        <w:rPr>
          <w:rFonts w:cstheme="minorHAnsi"/>
        </w:rPr>
        <w:t xml:space="preserve"> file.</w:t>
      </w:r>
    </w:p>
    <w:p w14:paraId="349BC8AF" w14:textId="283B3F71" w:rsidR="00DD4945" w:rsidRDefault="00DD4945" w:rsidP="00DD4945">
      <w:pPr>
        <w:ind w:left="360"/>
        <w:rPr>
          <w:rFonts w:cstheme="minorHAnsi"/>
        </w:rPr>
      </w:pPr>
      <w:r>
        <w:rPr>
          <w:rFonts w:cstheme="minorHAnsi"/>
        </w:rPr>
        <w:t>Once loaded in Weka. This is the visual representation.</w:t>
      </w:r>
    </w:p>
    <w:p w14:paraId="03ABC96D" w14:textId="77777777" w:rsidR="00DD4945" w:rsidRPr="00DD4945" w:rsidRDefault="00DD4945" w:rsidP="00DD4945">
      <w:pPr>
        <w:rPr>
          <w:rFonts w:cstheme="minorHAnsi"/>
        </w:rPr>
      </w:pPr>
    </w:p>
    <w:p w14:paraId="40DCE86F" w14:textId="08A68F58" w:rsidR="0092760B" w:rsidRDefault="0092760B" w:rsidP="0092760B">
      <w:pPr>
        <w:ind w:left="360"/>
        <w:rPr>
          <w:rFonts w:cstheme="minorHAnsi"/>
        </w:rPr>
      </w:pPr>
      <w:r>
        <w:rPr>
          <w:noProof/>
        </w:rPr>
        <w:drawing>
          <wp:inline distT="0" distB="0" distL="0" distR="0" wp14:anchorId="7238ED6F" wp14:editId="0CF9BEFA">
            <wp:extent cx="4934856" cy="27758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856" cy="2775857"/>
                    </a:xfrm>
                    <a:prstGeom prst="rect">
                      <a:avLst/>
                    </a:prstGeom>
                  </pic:spPr>
                </pic:pic>
              </a:graphicData>
            </a:graphic>
          </wp:inline>
        </w:drawing>
      </w:r>
    </w:p>
    <w:p w14:paraId="6076A535" w14:textId="52508F83" w:rsidR="004F1512" w:rsidRDefault="004F1512" w:rsidP="004F1512">
      <w:pPr>
        <w:ind w:left="360"/>
        <w:rPr>
          <w:noProof/>
        </w:rPr>
      </w:pPr>
      <w:r>
        <w:rPr>
          <w:noProof/>
        </w:rPr>
        <w:t xml:space="preserve">To visualize Coorelation of attributes Click on </w:t>
      </w:r>
      <w:r w:rsidRPr="004F1512">
        <w:rPr>
          <w:b/>
          <w:bCs/>
          <w:noProof/>
        </w:rPr>
        <w:t>Visualize all.</w:t>
      </w:r>
    </w:p>
    <w:p w14:paraId="06AB6BCB" w14:textId="6105E933" w:rsidR="004F1512" w:rsidRDefault="004F1512" w:rsidP="00137611">
      <w:pPr>
        <w:rPr>
          <w:rFonts w:cstheme="minorHAnsi"/>
        </w:rPr>
      </w:pPr>
      <w:r>
        <w:rPr>
          <w:noProof/>
        </w:rPr>
        <w:drawing>
          <wp:inline distT="0" distB="0" distL="0" distR="0" wp14:anchorId="01D84C66" wp14:editId="729BA6DC">
            <wp:extent cx="5187315" cy="252046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7315" cy="2520462"/>
                    </a:xfrm>
                    <a:prstGeom prst="rect">
                      <a:avLst/>
                    </a:prstGeom>
                  </pic:spPr>
                </pic:pic>
              </a:graphicData>
            </a:graphic>
          </wp:inline>
        </w:drawing>
      </w:r>
    </w:p>
    <w:p w14:paraId="3AD03E57" w14:textId="77777777" w:rsidR="003A1AC2" w:rsidRDefault="003A1AC2" w:rsidP="004F1512">
      <w:pPr>
        <w:ind w:left="360"/>
        <w:rPr>
          <w:rFonts w:cstheme="minorHAnsi"/>
        </w:rPr>
      </w:pPr>
    </w:p>
    <w:p w14:paraId="1FD141F1" w14:textId="11007D98" w:rsidR="003A1AC2" w:rsidRPr="003A1AC2" w:rsidRDefault="003A1AC2" w:rsidP="003A1AC2">
      <w:pPr>
        <w:pStyle w:val="ListParagraph"/>
        <w:numPr>
          <w:ilvl w:val="0"/>
          <w:numId w:val="5"/>
        </w:numPr>
        <w:rPr>
          <w:rFonts w:cstheme="minorHAnsi"/>
        </w:rPr>
      </w:pPr>
      <w:r w:rsidRPr="003A1AC2">
        <w:rPr>
          <w:rFonts w:cstheme="minorHAnsi"/>
        </w:rPr>
        <w:t xml:space="preserve">Classification using Trees </w:t>
      </w:r>
      <w:proofErr w:type="spellStart"/>
      <w:r w:rsidRPr="003A1AC2">
        <w:rPr>
          <w:rFonts w:cstheme="minorHAnsi"/>
          <w:b/>
          <w:bCs/>
        </w:rPr>
        <w:t>DecisionStump</w:t>
      </w:r>
      <w:proofErr w:type="spellEnd"/>
      <w:r w:rsidRPr="003A1AC2">
        <w:rPr>
          <w:rFonts w:cstheme="minorHAnsi"/>
          <w:b/>
          <w:bCs/>
        </w:rPr>
        <w:t xml:space="preserve"> &amp; J48</w:t>
      </w:r>
    </w:p>
    <w:p w14:paraId="5ADEE5DE" w14:textId="0B248362" w:rsidR="003A1AC2" w:rsidRDefault="003A1AC2" w:rsidP="003A1AC2">
      <w:pPr>
        <w:pStyle w:val="ListParagraph"/>
        <w:rPr>
          <w:rFonts w:cstheme="minorHAnsi"/>
        </w:rPr>
      </w:pPr>
      <w:proofErr w:type="spellStart"/>
      <w:r w:rsidRPr="003A1AC2">
        <w:rPr>
          <w:rFonts w:cstheme="minorHAnsi"/>
          <w:b/>
          <w:bCs/>
        </w:rPr>
        <w:t>DecisionStump</w:t>
      </w:r>
      <w:proofErr w:type="spellEnd"/>
      <w:r>
        <w:rPr>
          <w:rFonts w:cstheme="minorHAnsi"/>
          <w:b/>
          <w:bCs/>
        </w:rPr>
        <w:t xml:space="preserve">: </w:t>
      </w:r>
      <w:r>
        <w:rPr>
          <w:rFonts w:cstheme="minorHAnsi"/>
        </w:rPr>
        <w:t>It is a one level decision tree with one internal node. The internal nodes are connected to terminal node.</w:t>
      </w:r>
    </w:p>
    <w:p w14:paraId="12D0F8E2" w14:textId="298F34F8" w:rsidR="006A7433" w:rsidRDefault="00585403" w:rsidP="003A1AC2">
      <w:pPr>
        <w:pStyle w:val="ListParagraph"/>
        <w:rPr>
          <w:rFonts w:cstheme="minorHAnsi"/>
        </w:rPr>
      </w:pPr>
      <w:r>
        <w:rPr>
          <w:rFonts w:cstheme="minorHAnsi"/>
        </w:rPr>
        <w:t xml:space="preserve">It is mainly called </w:t>
      </w:r>
      <w:r w:rsidRPr="00585403">
        <w:rPr>
          <w:rFonts w:cstheme="minorHAnsi"/>
          <w:b/>
          <w:bCs/>
        </w:rPr>
        <w:t>1-rule algorithm</w:t>
      </w:r>
      <w:r>
        <w:rPr>
          <w:rFonts w:cstheme="minorHAnsi"/>
        </w:rPr>
        <w:t>.</w:t>
      </w:r>
      <w:r w:rsidR="007B6DFF">
        <w:rPr>
          <w:rFonts w:cstheme="minorHAnsi"/>
        </w:rPr>
        <w:t xml:space="preserve"> It can be used at a very basic level to develop a basic prediction model.</w:t>
      </w:r>
    </w:p>
    <w:p w14:paraId="6FA0029D" w14:textId="47F5AE42" w:rsidR="00BD55D6" w:rsidRDefault="00BD55D6" w:rsidP="00CB691F">
      <w:pPr>
        <w:ind w:firstLine="720"/>
        <w:rPr>
          <w:rFonts w:cstheme="minorHAnsi"/>
          <w:b/>
          <w:bCs/>
        </w:rPr>
      </w:pPr>
      <w:r w:rsidRPr="007B6DFF">
        <w:rPr>
          <w:rFonts w:cstheme="minorHAnsi"/>
          <w:b/>
          <w:bCs/>
        </w:rPr>
        <w:t xml:space="preserve">Decision Stump with </w:t>
      </w:r>
      <w:r>
        <w:rPr>
          <w:rFonts w:cstheme="minorHAnsi"/>
          <w:b/>
          <w:bCs/>
        </w:rPr>
        <w:t>90</w:t>
      </w:r>
      <w:r w:rsidRPr="007B6DFF">
        <w:rPr>
          <w:rFonts w:cstheme="minorHAnsi"/>
          <w:b/>
          <w:bCs/>
        </w:rPr>
        <w:t>% Training Dataset:</w:t>
      </w:r>
    </w:p>
    <w:p w14:paraId="4D9F24BF" w14:textId="77777777" w:rsidR="00AA5918" w:rsidRDefault="00AA5918" w:rsidP="00AA5918">
      <w:pPr>
        <w:ind w:firstLine="720"/>
      </w:pPr>
      <w:r>
        <w:t xml:space="preserve">Correctly Classified Instances        3636               </w:t>
      </w:r>
      <w:r w:rsidRPr="00AA5918">
        <w:rPr>
          <w:b/>
          <w:bCs/>
        </w:rPr>
        <w:t>88.2739 %</w:t>
      </w:r>
    </w:p>
    <w:p w14:paraId="4B43E1DA" w14:textId="77777777" w:rsidR="00AA5918" w:rsidRDefault="00AA5918" w:rsidP="00AA5918">
      <w:pPr>
        <w:ind w:firstLine="720"/>
      </w:pPr>
      <w:r>
        <w:t xml:space="preserve">Incorrectly Classified Instances       483               </w:t>
      </w:r>
      <w:r w:rsidRPr="00AA5918">
        <w:rPr>
          <w:b/>
          <w:bCs/>
        </w:rPr>
        <w:t>11.7261 %</w:t>
      </w:r>
    </w:p>
    <w:p w14:paraId="1524ADEF" w14:textId="3F8E2590" w:rsidR="00AA5918" w:rsidRDefault="00AA5918" w:rsidP="00AA5918">
      <w:pPr>
        <w:ind w:firstLine="720"/>
      </w:pPr>
      <w:r>
        <w:t xml:space="preserve">Mean absolute error                      </w:t>
      </w:r>
      <w:r w:rsidRPr="00AA5918">
        <w:rPr>
          <w:b/>
          <w:bCs/>
        </w:rPr>
        <w:t>0.1722</w:t>
      </w:r>
    </w:p>
    <w:p w14:paraId="3B316E62" w14:textId="77777777" w:rsidR="00AA5918" w:rsidRDefault="00AA5918" w:rsidP="00AA5918">
      <w:pPr>
        <w:ind w:firstLine="720"/>
      </w:pPr>
      <w:r>
        <w:t xml:space="preserve">Root mean squared error                  </w:t>
      </w:r>
      <w:r w:rsidRPr="00AA5918">
        <w:rPr>
          <w:b/>
          <w:bCs/>
        </w:rPr>
        <w:t>0.2925</w:t>
      </w:r>
    </w:p>
    <w:p w14:paraId="28CEBAB1" w14:textId="73F8CA03" w:rsidR="0084031D" w:rsidRDefault="00CB691F" w:rsidP="009259C8">
      <w:pPr>
        <w:ind w:left="720"/>
      </w:pPr>
      <w:r w:rsidRPr="00CB691F">
        <w:rPr>
          <w:b/>
          <w:bCs/>
        </w:rPr>
        <w:t>Note:</w:t>
      </w:r>
      <w:r>
        <w:rPr>
          <w:b/>
          <w:bCs/>
        </w:rPr>
        <w:t xml:space="preserve"> </w:t>
      </w:r>
      <w:r>
        <w:t>To check the accuracy of</w:t>
      </w:r>
      <w:r w:rsidR="009259C8">
        <w:t xml:space="preserve"> </w:t>
      </w:r>
      <w:proofErr w:type="spellStart"/>
      <w:r w:rsidR="009259C8" w:rsidRPr="009259C8">
        <w:rPr>
          <w:b/>
          <w:bCs/>
        </w:rPr>
        <w:t>DecisionStumping</w:t>
      </w:r>
      <w:proofErr w:type="spellEnd"/>
      <w:r w:rsidR="009259C8">
        <w:rPr>
          <w:b/>
          <w:bCs/>
        </w:rPr>
        <w:t xml:space="preserve"> </w:t>
      </w:r>
      <w:r w:rsidR="009259C8" w:rsidRPr="009259C8">
        <w:t>I used</w:t>
      </w:r>
      <w:r w:rsidR="009259C8">
        <w:t xml:space="preserve"> another decision tree algorithm. It is one of the best machine learning </w:t>
      </w:r>
      <w:proofErr w:type="gramStart"/>
      <w:r w:rsidR="009259C8">
        <w:t>algorithm</w:t>
      </w:r>
      <w:proofErr w:type="gramEnd"/>
      <w:r w:rsidR="009259C8">
        <w:t xml:space="preserve"> for categorical prediction of data.</w:t>
      </w:r>
      <w:r w:rsidR="00A40474">
        <w:t xml:space="preserve"> </w:t>
      </w:r>
    </w:p>
    <w:p w14:paraId="0E272FE4" w14:textId="77777777" w:rsidR="00A40474" w:rsidRDefault="00A40474" w:rsidP="00A40474">
      <w:pPr>
        <w:ind w:left="720"/>
      </w:pPr>
      <w:r>
        <w:rPr>
          <w:b/>
          <w:bCs/>
        </w:rPr>
        <w:t>J48:</w:t>
      </w:r>
      <w:r>
        <w:t xml:space="preserve"> </w:t>
      </w:r>
    </w:p>
    <w:p w14:paraId="76FA1DE4" w14:textId="50CE1C79" w:rsidR="00A40474" w:rsidRPr="00A40474" w:rsidRDefault="00A40474" w:rsidP="00A40474">
      <w:pPr>
        <w:ind w:left="720"/>
        <w:rPr>
          <w:b/>
          <w:bCs/>
        </w:rPr>
      </w:pPr>
      <w:r>
        <w:t xml:space="preserve">Correctly Classified Instances        3739               </w:t>
      </w:r>
      <w:r w:rsidRPr="00A40474">
        <w:rPr>
          <w:b/>
          <w:bCs/>
        </w:rPr>
        <w:t>90.7745 %</w:t>
      </w:r>
    </w:p>
    <w:p w14:paraId="2B62EEA3" w14:textId="77777777" w:rsidR="00A40474" w:rsidRPr="00BD723B" w:rsidRDefault="00A40474" w:rsidP="00A40474">
      <w:pPr>
        <w:ind w:left="720"/>
        <w:rPr>
          <w:b/>
          <w:bCs/>
        </w:rPr>
      </w:pPr>
      <w:r>
        <w:t xml:space="preserve">Incorrectly Classified Instances       380                </w:t>
      </w:r>
      <w:r w:rsidRPr="00BD723B">
        <w:rPr>
          <w:b/>
          <w:bCs/>
        </w:rPr>
        <w:t>9.2255 %</w:t>
      </w:r>
    </w:p>
    <w:p w14:paraId="36F3D45A" w14:textId="4B5F8AF6" w:rsidR="00A40474" w:rsidRDefault="00A40474" w:rsidP="00A40474">
      <w:pPr>
        <w:ind w:left="720"/>
      </w:pPr>
      <w:r>
        <w:t xml:space="preserve">Mean absolute error                      </w:t>
      </w:r>
      <w:r w:rsidRPr="00A40474">
        <w:rPr>
          <w:b/>
          <w:bCs/>
        </w:rPr>
        <w:t>0.1171</w:t>
      </w:r>
    </w:p>
    <w:p w14:paraId="581DFCF5" w14:textId="77777777" w:rsidR="008B7BBE" w:rsidRDefault="00A40474" w:rsidP="008B7BBE">
      <w:pPr>
        <w:ind w:left="720"/>
      </w:pPr>
      <w:r>
        <w:t xml:space="preserve">Root mean squared error                  </w:t>
      </w:r>
      <w:r w:rsidRPr="00A40474">
        <w:rPr>
          <w:b/>
          <w:bCs/>
        </w:rPr>
        <w:t>0.2659</w:t>
      </w:r>
    </w:p>
    <w:p w14:paraId="2A6AC3C3" w14:textId="12E73EEC" w:rsidR="00A40474" w:rsidRPr="00CB691F" w:rsidRDefault="00BD723B" w:rsidP="008B7BBE">
      <w:pPr>
        <w:ind w:left="720"/>
      </w:pPr>
      <w:r>
        <w:t>By using J</w:t>
      </w:r>
      <w:proofErr w:type="gramStart"/>
      <w:r>
        <w:t xml:space="preserve">48 </w:t>
      </w:r>
      <w:r w:rsidR="005E031E">
        <w:t>,</w:t>
      </w:r>
      <w:proofErr w:type="gramEnd"/>
      <w:r w:rsidR="005E031E">
        <w:t xml:space="preserve"> th</w:t>
      </w:r>
      <w:r>
        <w:t xml:space="preserve">e success rate has </w:t>
      </w:r>
      <w:r w:rsidRPr="005E031E">
        <w:rPr>
          <w:b/>
          <w:bCs/>
        </w:rPr>
        <w:t>increased by 2.3%</w:t>
      </w:r>
      <w:r>
        <w:t xml:space="preserve"> and mean absolute error &amp; root mean squared error </w:t>
      </w:r>
      <w:r w:rsidRPr="005E031E">
        <w:rPr>
          <w:b/>
          <w:bCs/>
        </w:rPr>
        <w:t>decreased by 0.621 &amp; 0.0321</w:t>
      </w:r>
      <w:r>
        <w:t>.</w:t>
      </w:r>
    </w:p>
    <w:p w14:paraId="1A287012" w14:textId="0E1C69BC" w:rsidR="007B6DFF" w:rsidRDefault="00EA51AE" w:rsidP="007B6DFF">
      <w:pPr>
        <w:pStyle w:val="ListParagraph"/>
        <w:rPr>
          <w:rFonts w:cstheme="minorHAnsi"/>
          <w:b/>
          <w:bCs/>
        </w:rPr>
      </w:pPr>
      <w:r>
        <w:rPr>
          <w:rFonts w:cstheme="minorHAnsi"/>
          <w:b/>
          <w:bCs/>
        </w:rPr>
        <w:t xml:space="preserve">Confusion matrix of </w:t>
      </w:r>
      <w:proofErr w:type="spellStart"/>
      <w:r>
        <w:rPr>
          <w:rFonts w:cstheme="minorHAnsi"/>
          <w:b/>
          <w:bCs/>
        </w:rPr>
        <w:t>DecisonStumping</w:t>
      </w:r>
      <w:proofErr w:type="spellEnd"/>
      <w:r>
        <w:rPr>
          <w:rFonts w:cstheme="minorHAnsi"/>
          <w:b/>
          <w:bCs/>
        </w:rPr>
        <w:t xml:space="preserve"> &amp; J48:</w:t>
      </w:r>
    </w:p>
    <w:p w14:paraId="5713AA61" w14:textId="09BF12E5" w:rsidR="00EA51AE" w:rsidRDefault="00EA51AE" w:rsidP="00EA51AE">
      <w:pPr>
        <w:sectPr w:rsidR="00EA51AE">
          <w:pgSz w:w="12240" w:h="15840"/>
          <w:pgMar w:top="1440" w:right="1440" w:bottom="1440" w:left="1440" w:header="720" w:footer="720" w:gutter="0"/>
          <w:cols w:space="720"/>
          <w:docGrid w:linePitch="360"/>
        </w:sectPr>
      </w:pPr>
    </w:p>
    <w:p w14:paraId="1008052D" w14:textId="39F8A230" w:rsidR="00EA51AE" w:rsidRDefault="00EA51AE" w:rsidP="00EA51AE"/>
    <w:tbl>
      <w:tblPr>
        <w:tblStyle w:val="TableGrid"/>
        <w:tblW w:w="0" w:type="auto"/>
        <w:tblLook w:val="04A0" w:firstRow="1" w:lastRow="0" w:firstColumn="1" w:lastColumn="0" w:noHBand="0" w:noVBand="1"/>
      </w:tblPr>
      <w:tblGrid>
        <w:gridCol w:w="4675"/>
        <w:gridCol w:w="4675"/>
      </w:tblGrid>
      <w:tr w:rsidR="00EA51AE" w14:paraId="021B17F7" w14:textId="77777777" w:rsidTr="00EA51AE">
        <w:tc>
          <w:tcPr>
            <w:tcW w:w="4675" w:type="dxa"/>
          </w:tcPr>
          <w:p w14:paraId="1272DA6A" w14:textId="77777777" w:rsidR="00EA51AE" w:rsidRDefault="00EA51AE" w:rsidP="000A2999">
            <w:pPr>
              <w:jc w:val="center"/>
            </w:pPr>
            <w:r>
              <w:t>a    b   &lt;-- classified as</w:t>
            </w:r>
          </w:p>
          <w:p w14:paraId="5B31D937" w14:textId="01AD9FED" w:rsidR="00EA51AE" w:rsidRDefault="00EA51AE" w:rsidP="000A2999">
            <w:pPr>
              <w:jc w:val="center"/>
            </w:pPr>
            <w:r>
              <w:t>3636    0 |    a = no</w:t>
            </w:r>
          </w:p>
          <w:p w14:paraId="50E77ABC" w14:textId="7CDCF3E7" w:rsidR="00EA51AE" w:rsidRDefault="00EA51AE" w:rsidP="000A2999">
            <w:pPr>
              <w:jc w:val="center"/>
              <w:rPr>
                <w:rFonts w:cstheme="minorHAnsi"/>
              </w:rPr>
            </w:pPr>
            <w:r>
              <w:t>483    0 |    b = yes</w:t>
            </w:r>
          </w:p>
        </w:tc>
        <w:tc>
          <w:tcPr>
            <w:tcW w:w="4675" w:type="dxa"/>
          </w:tcPr>
          <w:p w14:paraId="50BCF361" w14:textId="77777777" w:rsidR="00EA51AE" w:rsidRDefault="00EA51AE" w:rsidP="000A2999">
            <w:pPr>
              <w:jc w:val="center"/>
            </w:pPr>
            <w:r>
              <w:t>a    b   &lt;-- classified as</w:t>
            </w:r>
          </w:p>
          <w:p w14:paraId="7BD1B563" w14:textId="4385D696" w:rsidR="00EA51AE" w:rsidRDefault="00EA51AE" w:rsidP="000A2999">
            <w:pPr>
              <w:jc w:val="center"/>
            </w:pPr>
            <w:proofErr w:type="gramStart"/>
            <w:r>
              <w:t>3487  149</w:t>
            </w:r>
            <w:proofErr w:type="gramEnd"/>
            <w:r>
              <w:t xml:space="preserve"> |    a = no</w:t>
            </w:r>
          </w:p>
          <w:p w14:paraId="5B5C61A7" w14:textId="00861808" w:rsidR="00EA51AE" w:rsidRPr="00EA51AE" w:rsidRDefault="00EA51AE" w:rsidP="000A2999">
            <w:pPr>
              <w:jc w:val="center"/>
            </w:pPr>
            <w:proofErr w:type="gramStart"/>
            <w:r>
              <w:t>231  252</w:t>
            </w:r>
            <w:proofErr w:type="gramEnd"/>
            <w:r>
              <w:t xml:space="preserve"> |    b = yes</w:t>
            </w:r>
          </w:p>
        </w:tc>
      </w:tr>
    </w:tbl>
    <w:p w14:paraId="0DC13AF4" w14:textId="653E1FA9" w:rsidR="00EA51AE" w:rsidRDefault="00EA51AE" w:rsidP="00EA51AE">
      <w:pPr>
        <w:rPr>
          <w:rFonts w:cstheme="minorHAnsi"/>
        </w:rPr>
      </w:pPr>
    </w:p>
    <w:p w14:paraId="1B51715C" w14:textId="5E565DA7" w:rsidR="003F0C8A" w:rsidRPr="004106C2" w:rsidRDefault="003F0C8A" w:rsidP="003F0C8A">
      <w:pPr>
        <w:pStyle w:val="ListParagraph"/>
        <w:numPr>
          <w:ilvl w:val="0"/>
          <w:numId w:val="5"/>
        </w:numPr>
        <w:rPr>
          <w:rFonts w:cstheme="minorHAnsi"/>
        </w:rPr>
      </w:pPr>
      <w:r w:rsidRPr="003F0C8A">
        <w:rPr>
          <w:rFonts w:cstheme="minorHAnsi"/>
          <w:b/>
          <w:bCs/>
        </w:rPr>
        <w:t>SVM (Support Vector Machines) with Function SMO</w:t>
      </w:r>
      <w:r>
        <w:rPr>
          <w:rFonts w:cstheme="minorHAnsi"/>
          <w:b/>
          <w:bCs/>
        </w:rPr>
        <w:t>:</w:t>
      </w:r>
      <w:r w:rsidR="00E379CD">
        <w:rPr>
          <w:rFonts w:cstheme="minorHAnsi"/>
          <w:b/>
          <w:bCs/>
        </w:rPr>
        <w:t xml:space="preserve"> </w:t>
      </w:r>
      <w:r w:rsidR="003F6F06">
        <w:rPr>
          <w:rFonts w:cstheme="minorHAnsi"/>
        </w:rPr>
        <w:t xml:space="preserve">Sequential minimal optimization also </w:t>
      </w:r>
      <w:proofErr w:type="gramStart"/>
      <w:r w:rsidR="003F6F06">
        <w:rPr>
          <w:rFonts w:cstheme="minorHAnsi"/>
        </w:rPr>
        <w:t>know</w:t>
      </w:r>
      <w:proofErr w:type="gramEnd"/>
      <w:r w:rsidR="003F6F06">
        <w:rPr>
          <w:rFonts w:cstheme="minorHAnsi"/>
        </w:rPr>
        <w:t xml:space="preserve"> for quadratic problem solving algorithm is mainly used for training </w:t>
      </w:r>
      <w:r w:rsidR="003F6F06" w:rsidRPr="003F6F06">
        <w:rPr>
          <w:rFonts w:cstheme="minorHAnsi"/>
          <w:b/>
          <w:bCs/>
        </w:rPr>
        <w:t>support vector machines</w:t>
      </w:r>
      <w:r w:rsidR="004106C2">
        <w:rPr>
          <w:rFonts w:cstheme="minorHAnsi"/>
          <w:b/>
          <w:bCs/>
        </w:rPr>
        <w:t>.</w:t>
      </w:r>
    </w:p>
    <w:p w14:paraId="3253B738" w14:textId="2ABBD8E9" w:rsidR="004106C2" w:rsidRDefault="004106C2" w:rsidP="004106C2">
      <w:pPr>
        <w:pStyle w:val="ListParagraph"/>
        <w:rPr>
          <w:rFonts w:cstheme="minorHAnsi"/>
        </w:rPr>
      </w:pPr>
      <w:r>
        <w:rPr>
          <w:rFonts w:cstheme="minorHAnsi"/>
        </w:rPr>
        <w:t>It works by breaking the problem into smaller sub-problems</w:t>
      </w:r>
      <w:r w:rsidR="000A5CBA">
        <w:rPr>
          <w:rFonts w:cstheme="minorHAnsi"/>
        </w:rPr>
        <w:t xml:space="preserve"> which is solved analytically.</w:t>
      </w:r>
    </w:p>
    <w:p w14:paraId="7ABFF9F1" w14:textId="77777777" w:rsidR="001B5C1E" w:rsidRDefault="000A5CBA" w:rsidP="004106C2">
      <w:pPr>
        <w:pStyle w:val="ListParagraph"/>
        <w:rPr>
          <w:rFonts w:cstheme="minorHAnsi"/>
        </w:rPr>
      </w:pPr>
      <w:r>
        <w:rPr>
          <w:rFonts w:cstheme="minorHAnsi"/>
        </w:rPr>
        <w:t>For this dataset SVM would be perfect as that dataset is a combination of numerical and nominal</w:t>
      </w:r>
      <w:r w:rsidR="001B5C1E">
        <w:rPr>
          <w:rFonts w:cstheme="minorHAnsi"/>
        </w:rPr>
        <w:t xml:space="preserve"> values.</w:t>
      </w:r>
    </w:p>
    <w:p w14:paraId="6452F35A" w14:textId="35BE1A60" w:rsidR="000A5CBA" w:rsidRDefault="001B5C1E" w:rsidP="004106C2">
      <w:pPr>
        <w:pStyle w:val="ListParagraph"/>
        <w:rPr>
          <w:rFonts w:cstheme="minorHAnsi"/>
          <w:b/>
          <w:bCs/>
        </w:rPr>
      </w:pPr>
      <w:r w:rsidRPr="001B5C1E">
        <w:rPr>
          <w:rFonts w:cstheme="minorHAnsi"/>
          <w:b/>
          <w:bCs/>
        </w:rPr>
        <w:t>SMO with 90% Training Dataset:</w:t>
      </w:r>
    </w:p>
    <w:p w14:paraId="6CDD1D04" w14:textId="77777777" w:rsidR="003944D7" w:rsidRDefault="003944D7" w:rsidP="003944D7">
      <w:pPr>
        <w:ind w:left="720"/>
      </w:pPr>
      <w:r>
        <w:t xml:space="preserve">Correctly Classified Instances         468               </w:t>
      </w:r>
      <w:r w:rsidRPr="003944D7">
        <w:rPr>
          <w:b/>
          <w:bCs/>
        </w:rPr>
        <w:t>96.8944 %</w:t>
      </w:r>
    </w:p>
    <w:p w14:paraId="4001058B" w14:textId="77777777" w:rsidR="003944D7" w:rsidRPr="003944D7" w:rsidRDefault="003944D7" w:rsidP="003944D7">
      <w:pPr>
        <w:ind w:left="720"/>
        <w:rPr>
          <w:b/>
          <w:bCs/>
        </w:rPr>
      </w:pPr>
      <w:r>
        <w:lastRenderedPageBreak/>
        <w:t xml:space="preserve">Incorrectly Classified Instances        15                </w:t>
      </w:r>
      <w:r w:rsidRPr="003944D7">
        <w:rPr>
          <w:b/>
          <w:bCs/>
        </w:rPr>
        <w:t>3.1056 %</w:t>
      </w:r>
    </w:p>
    <w:p w14:paraId="2AED9A72" w14:textId="3DDF710E" w:rsidR="003944D7" w:rsidRPr="003944D7" w:rsidRDefault="003944D7" w:rsidP="003944D7">
      <w:pPr>
        <w:ind w:left="720"/>
        <w:rPr>
          <w:b/>
          <w:bCs/>
        </w:rPr>
      </w:pPr>
      <w:r>
        <w:t xml:space="preserve">Mean absolute error                      </w:t>
      </w:r>
      <w:r w:rsidRPr="003944D7">
        <w:rPr>
          <w:b/>
          <w:bCs/>
        </w:rPr>
        <w:t>0.0311</w:t>
      </w:r>
    </w:p>
    <w:p w14:paraId="784ACBBF" w14:textId="33B901B2" w:rsidR="003944D7" w:rsidRDefault="003944D7" w:rsidP="003944D7">
      <w:pPr>
        <w:ind w:left="720"/>
        <w:rPr>
          <w:b/>
          <w:bCs/>
        </w:rPr>
      </w:pPr>
      <w:r>
        <w:t xml:space="preserve">Root mean squared error                  </w:t>
      </w:r>
      <w:r w:rsidRPr="003944D7">
        <w:rPr>
          <w:b/>
          <w:bCs/>
        </w:rPr>
        <w:t>0.1762</w:t>
      </w:r>
    </w:p>
    <w:p w14:paraId="5B82DE68" w14:textId="646EF656" w:rsidR="00D5655B" w:rsidRDefault="00D5655B" w:rsidP="003944D7">
      <w:pPr>
        <w:ind w:left="720"/>
        <w:rPr>
          <w:b/>
          <w:bCs/>
        </w:rPr>
      </w:pPr>
      <w:r w:rsidRPr="00D5655B">
        <w:rPr>
          <w:b/>
          <w:bCs/>
        </w:rPr>
        <w:t>SVM with SMO has more accuracy with less mean absolute error and root mean squared error.</w:t>
      </w:r>
    </w:p>
    <w:p w14:paraId="736C7FC7" w14:textId="77777777" w:rsidR="00375E5E" w:rsidRDefault="00375E5E" w:rsidP="00375E5E">
      <w:pPr>
        <w:ind w:left="720"/>
        <w:rPr>
          <w:b/>
          <w:bCs/>
        </w:rPr>
      </w:pPr>
      <w:r>
        <w:rPr>
          <w:b/>
          <w:bCs/>
        </w:rPr>
        <w:t xml:space="preserve">Confusion Matrix: </w:t>
      </w:r>
    </w:p>
    <w:p w14:paraId="1E2B3505" w14:textId="0B310A80" w:rsidR="00375E5E" w:rsidRDefault="00375E5E" w:rsidP="00375E5E">
      <w:pPr>
        <w:ind w:left="720"/>
      </w:pPr>
      <w:r>
        <w:t>a     b   &lt;-- classified as</w:t>
      </w:r>
    </w:p>
    <w:p w14:paraId="7A9DCD04" w14:textId="47E3B918" w:rsidR="00375E5E" w:rsidRDefault="00375E5E" w:rsidP="00375E5E">
      <w:pPr>
        <w:ind w:left="720"/>
      </w:pPr>
      <w:r>
        <w:t>12102   259 |     a = no</w:t>
      </w:r>
    </w:p>
    <w:p w14:paraId="1FDD7500" w14:textId="00CA40EE" w:rsidR="00E46666" w:rsidRDefault="00375E5E" w:rsidP="00F87281">
      <w:pPr>
        <w:ind w:left="720"/>
      </w:pPr>
      <w:r>
        <w:t>1161   482 |     b = yes</w:t>
      </w:r>
    </w:p>
    <w:p w14:paraId="731C66A5" w14:textId="56E42409" w:rsidR="00E46666" w:rsidRDefault="00E46666" w:rsidP="00375E5E">
      <w:pPr>
        <w:ind w:left="720"/>
      </w:pPr>
      <w:r>
        <w:rPr>
          <w:noProof/>
        </w:rPr>
        <w:drawing>
          <wp:inline distT="0" distB="0" distL="0" distR="0" wp14:anchorId="03398DFD" wp14:editId="0FBCF6FF">
            <wp:extent cx="4398683" cy="2474259"/>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8683" cy="2474259"/>
                    </a:xfrm>
                    <a:prstGeom prst="rect">
                      <a:avLst/>
                    </a:prstGeom>
                  </pic:spPr>
                </pic:pic>
              </a:graphicData>
            </a:graphic>
          </wp:inline>
        </w:drawing>
      </w:r>
    </w:p>
    <w:p w14:paraId="0B69A19F" w14:textId="0D86FFE1" w:rsidR="006D6C71" w:rsidRPr="00C963FF" w:rsidRDefault="006D6C71" w:rsidP="006D6C71">
      <w:pPr>
        <w:pStyle w:val="ListParagraph"/>
        <w:numPr>
          <w:ilvl w:val="0"/>
          <w:numId w:val="5"/>
        </w:numPr>
        <w:rPr>
          <w:b/>
          <w:bCs/>
        </w:rPr>
      </w:pPr>
      <w:r w:rsidRPr="006D6C71">
        <w:rPr>
          <w:rFonts w:cstheme="minorHAnsi"/>
          <w:b/>
          <w:bCs/>
        </w:rPr>
        <w:t xml:space="preserve">Nearest Neighbor classification with </w:t>
      </w:r>
      <w:r w:rsidRPr="006D6C71">
        <w:rPr>
          <w:b/>
          <w:bCs/>
        </w:rPr>
        <w:t>IBK</w:t>
      </w:r>
      <w:r w:rsidRPr="006D6C71">
        <w:rPr>
          <w:b/>
          <w:bCs/>
        </w:rPr>
        <w:t>:</w:t>
      </w:r>
      <w:r>
        <w:rPr>
          <w:b/>
          <w:bCs/>
        </w:rPr>
        <w:t xml:space="preserve"> </w:t>
      </w:r>
      <w:r w:rsidR="00A34192">
        <w:t>This</w:t>
      </w:r>
      <w:r w:rsidR="00BA3BF6">
        <w:t xml:space="preserve"> </w:t>
      </w:r>
      <w:r w:rsidR="00BA3BF6" w:rsidRPr="007C3A4F">
        <w:rPr>
          <w:b/>
          <w:bCs/>
        </w:rPr>
        <w:t>supervised</w:t>
      </w:r>
      <w:r w:rsidR="007C3A4F" w:rsidRPr="007C3A4F">
        <w:rPr>
          <w:b/>
          <w:bCs/>
        </w:rPr>
        <w:t xml:space="preserve"> learning</w:t>
      </w:r>
      <w:r w:rsidR="00A34192">
        <w:t xml:space="preserve"> algorithm uses a distance to measure to locate nearest </w:t>
      </w:r>
      <w:r w:rsidR="00A34192" w:rsidRPr="002C5DE6">
        <w:rPr>
          <w:b/>
          <w:bCs/>
        </w:rPr>
        <w:t>“K”</w:t>
      </w:r>
      <w:r w:rsidR="00A34192">
        <w:t xml:space="preserve"> instances with trained data for every </w:t>
      </w:r>
      <w:r w:rsidR="00785EC3">
        <w:t>instance</w:t>
      </w:r>
      <w:r w:rsidR="00A34192">
        <w:t xml:space="preserve"> being tested while prediction.</w:t>
      </w:r>
    </w:p>
    <w:p w14:paraId="59069709" w14:textId="257F7FC4" w:rsidR="003944D7" w:rsidRDefault="00C963FF" w:rsidP="00614A13">
      <w:pPr>
        <w:pStyle w:val="ListParagraph"/>
        <w:rPr>
          <w:rFonts w:cstheme="minorHAnsi"/>
        </w:rPr>
      </w:pPr>
      <w:r w:rsidRPr="00C963FF">
        <w:rPr>
          <w:rFonts w:cstheme="minorHAnsi"/>
        </w:rPr>
        <w:t>This</w:t>
      </w:r>
      <w:r>
        <w:rPr>
          <w:rFonts w:cstheme="minorHAnsi"/>
        </w:rPr>
        <w:t xml:space="preserve"> algorithm </w:t>
      </w:r>
      <w:r w:rsidR="00614A13">
        <w:rPr>
          <w:rFonts w:cstheme="minorHAnsi"/>
        </w:rPr>
        <w:t>does not</w:t>
      </w:r>
      <w:r>
        <w:rPr>
          <w:rFonts w:cstheme="minorHAnsi"/>
        </w:rPr>
        <w:t xml:space="preserve"> </w:t>
      </w:r>
      <w:r w:rsidR="008860F2">
        <w:rPr>
          <w:rFonts w:cstheme="minorHAnsi"/>
        </w:rPr>
        <w:t>use</w:t>
      </w:r>
      <w:r>
        <w:rPr>
          <w:rFonts w:cstheme="minorHAnsi"/>
        </w:rPr>
        <w:t xml:space="preserve"> a build prediction model for testing</w:t>
      </w:r>
      <w:r w:rsidR="00F4099D">
        <w:rPr>
          <w:rFonts w:cstheme="minorHAnsi"/>
        </w:rPr>
        <w:t>.</w:t>
      </w:r>
    </w:p>
    <w:p w14:paraId="6EF25684" w14:textId="26281CD1" w:rsidR="00614A13" w:rsidRPr="00FE3CD9" w:rsidRDefault="00FE3CD9" w:rsidP="00614A13">
      <w:pPr>
        <w:pStyle w:val="ListParagraph"/>
        <w:rPr>
          <w:b/>
          <w:bCs/>
        </w:rPr>
      </w:pPr>
      <w:r w:rsidRPr="00FE3CD9">
        <w:rPr>
          <w:b/>
          <w:bCs/>
        </w:rPr>
        <w:t>IBK with 90% Training Data:</w:t>
      </w:r>
    </w:p>
    <w:p w14:paraId="0BA85E02" w14:textId="77777777" w:rsidR="00F95D61" w:rsidRDefault="00F95D61" w:rsidP="00F95D61">
      <w:pPr>
        <w:ind w:firstLine="720"/>
      </w:pPr>
      <w:r>
        <w:t xml:space="preserve">Correctly Classified Instances        3603               </w:t>
      </w:r>
      <w:r w:rsidRPr="00F95D61">
        <w:rPr>
          <w:b/>
          <w:bCs/>
        </w:rPr>
        <w:t>87.4727 %</w:t>
      </w:r>
    </w:p>
    <w:p w14:paraId="265A639C" w14:textId="77777777" w:rsidR="00F95D61" w:rsidRDefault="00F95D61" w:rsidP="00F95D61">
      <w:pPr>
        <w:ind w:left="720"/>
      </w:pPr>
      <w:r>
        <w:t xml:space="preserve">Incorrectly Classified Instances       516               </w:t>
      </w:r>
      <w:r w:rsidRPr="00F95D61">
        <w:rPr>
          <w:b/>
          <w:bCs/>
        </w:rPr>
        <w:t>12.5273 %</w:t>
      </w:r>
    </w:p>
    <w:p w14:paraId="27F9128E" w14:textId="0BFA8F5C" w:rsidR="00F95D61" w:rsidRDefault="00F95D61" w:rsidP="00F95D61">
      <w:pPr>
        <w:ind w:firstLine="720"/>
      </w:pPr>
      <w:r>
        <w:t>Mean absolute error                      0.1253</w:t>
      </w:r>
    </w:p>
    <w:p w14:paraId="1949A954" w14:textId="74AC316F" w:rsidR="00F95D61" w:rsidRDefault="00F95D61" w:rsidP="00F95D61">
      <w:pPr>
        <w:ind w:firstLine="720"/>
      </w:pPr>
      <w:r>
        <w:t>Root mean squared error                  0.3539</w:t>
      </w:r>
    </w:p>
    <w:p w14:paraId="0CF16065" w14:textId="123860AF" w:rsidR="00F95D61" w:rsidRDefault="00F95D61" w:rsidP="00F95D61">
      <w:pPr>
        <w:ind w:firstLine="720"/>
        <w:rPr>
          <w:b/>
          <w:bCs/>
        </w:rPr>
      </w:pPr>
      <w:r w:rsidRPr="00F95D61">
        <w:rPr>
          <w:b/>
          <w:bCs/>
        </w:rPr>
        <w:t xml:space="preserve">Confusion matrix: </w:t>
      </w:r>
    </w:p>
    <w:p w14:paraId="443BFE05" w14:textId="77777777" w:rsidR="00F87281" w:rsidRDefault="00F87281" w:rsidP="00F87281">
      <w:pPr>
        <w:ind w:firstLine="720"/>
      </w:pPr>
      <w:r>
        <w:t>a    b   &lt;-- classified as</w:t>
      </w:r>
    </w:p>
    <w:p w14:paraId="4C8CD5B1" w14:textId="64C39AC7" w:rsidR="00F87281" w:rsidRDefault="00F87281" w:rsidP="00F87281">
      <w:pPr>
        <w:ind w:firstLine="720"/>
      </w:pPr>
      <w:proofErr w:type="gramStart"/>
      <w:r>
        <w:t>3428  208</w:t>
      </w:r>
      <w:proofErr w:type="gramEnd"/>
      <w:r>
        <w:t xml:space="preserve"> |    a = no</w:t>
      </w:r>
    </w:p>
    <w:p w14:paraId="51EEB2E7" w14:textId="3F15A0FB" w:rsidR="00F87281" w:rsidRDefault="00F87281" w:rsidP="00F87281">
      <w:r>
        <w:t xml:space="preserve">  </w:t>
      </w:r>
      <w:r>
        <w:tab/>
      </w:r>
      <w:proofErr w:type="gramStart"/>
      <w:r>
        <w:t>308  175</w:t>
      </w:r>
      <w:proofErr w:type="gramEnd"/>
      <w:r>
        <w:t xml:space="preserve"> |    b = yes</w:t>
      </w:r>
    </w:p>
    <w:p w14:paraId="17E1D6F1" w14:textId="23ADB5F9" w:rsidR="00F87281" w:rsidRDefault="00E33609" w:rsidP="00E33609">
      <w:pPr>
        <w:ind w:left="720"/>
        <w:rPr>
          <w:b/>
          <w:bCs/>
        </w:rPr>
      </w:pPr>
      <w:r>
        <w:rPr>
          <w:b/>
          <w:bCs/>
        </w:rPr>
        <w:lastRenderedPageBreak/>
        <w:t xml:space="preserve">With IBK the success rate is same as </w:t>
      </w:r>
      <w:proofErr w:type="spellStart"/>
      <w:proofErr w:type="gramStart"/>
      <w:r>
        <w:rPr>
          <w:b/>
          <w:bCs/>
        </w:rPr>
        <w:t>DecisionStumping</w:t>
      </w:r>
      <w:proofErr w:type="spellEnd"/>
      <w:proofErr w:type="gramEnd"/>
      <w:r>
        <w:rPr>
          <w:b/>
          <w:bCs/>
        </w:rPr>
        <w:t xml:space="preserve"> but the root mean squared error is more.</w:t>
      </w:r>
    </w:p>
    <w:p w14:paraId="5A2AD99D" w14:textId="38377690" w:rsidR="00902E0F" w:rsidRPr="0042170E" w:rsidRDefault="00902E0F" w:rsidP="001C6727">
      <w:pPr>
        <w:pStyle w:val="ListParagraph"/>
        <w:numPr>
          <w:ilvl w:val="0"/>
          <w:numId w:val="5"/>
        </w:numPr>
        <w:rPr>
          <w:b/>
          <w:bCs/>
        </w:rPr>
      </w:pPr>
      <w:r>
        <w:rPr>
          <w:b/>
          <w:bCs/>
        </w:rPr>
        <w:t xml:space="preserve">Clustering: </w:t>
      </w:r>
      <w:r>
        <w:t xml:space="preserve">This </w:t>
      </w:r>
      <w:r>
        <w:rPr>
          <w:b/>
          <w:bCs/>
        </w:rPr>
        <w:t>U</w:t>
      </w:r>
      <w:r w:rsidRPr="00902E0F">
        <w:rPr>
          <w:b/>
          <w:bCs/>
        </w:rPr>
        <w:t xml:space="preserve">nsupervised </w:t>
      </w:r>
      <w:r>
        <w:rPr>
          <w:b/>
          <w:bCs/>
        </w:rPr>
        <w:t>L</w:t>
      </w:r>
      <w:r w:rsidRPr="00902E0F">
        <w:rPr>
          <w:b/>
          <w:bCs/>
        </w:rPr>
        <w:t>earning</w:t>
      </w:r>
      <w:r>
        <w:t xml:space="preserve"> algorithm </w:t>
      </w:r>
      <w:r w:rsidR="001C6727">
        <w:t xml:space="preserve">is used to statistical data analysis where it </w:t>
      </w:r>
      <w:r>
        <w:t>involves a group of datapoints, then each datapoint is classified into a specific group</w:t>
      </w:r>
      <w:r w:rsidR="0042170E">
        <w:t>.</w:t>
      </w:r>
    </w:p>
    <w:p w14:paraId="42CC3C7E" w14:textId="22E27AE1" w:rsidR="0042170E" w:rsidRDefault="0042170E" w:rsidP="0042170E">
      <w:pPr>
        <w:pStyle w:val="ListParagraph"/>
      </w:pPr>
      <w:r>
        <w:rPr>
          <w:b/>
          <w:bCs/>
        </w:rPr>
        <w:t>EM Clustering:</w:t>
      </w:r>
      <w:r w:rsidR="000A2667">
        <w:rPr>
          <w:b/>
          <w:bCs/>
        </w:rPr>
        <w:t xml:space="preserve"> </w:t>
      </w:r>
      <w:r w:rsidR="000A2667">
        <w:t xml:space="preserve">It is </w:t>
      </w:r>
      <w:r w:rsidR="001408B1">
        <w:t xml:space="preserve">an iteration algorithm to find maximum estimate of parameters in statistical </w:t>
      </w:r>
      <w:r w:rsidR="00976C31">
        <w:t>models numerically.</w:t>
      </w:r>
    </w:p>
    <w:p w14:paraId="6590C322" w14:textId="77777777" w:rsidR="00976C31" w:rsidRPr="000A2667" w:rsidRDefault="00976C31" w:rsidP="0042170E">
      <w:pPr>
        <w:pStyle w:val="ListParagraph"/>
      </w:pPr>
    </w:p>
    <w:p w14:paraId="5D46C7FC" w14:textId="17C0876A" w:rsidR="003A1AC2" w:rsidRDefault="00976C31" w:rsidP="003A1AC2">
      <w:pPr>
        <w:pStyle w:val="ListParagraph"/>
        <w:rPr>
          <w:rFonts w:cstheme="minorHAnsi"/>
          <w:b/>
          <w:bCs/>
        </w:rPr>
      </w:pPr>
      <w:r w:rsidRPr="00976C31">
        <w:rPr>
          <w:rFonts w:cstheme="minorHAnsi"/>
          <w:b/>
          <w:bCs/>
        </w:rPr>
        <w:t>EM Clustering:</w:t>
      </w:r>
    </w:p>
    <w:p w14:paraId="38FFED42" w14:textId="77777777" w:rsidR="00976C31" w:rsidRDefault="00976C31" w:rsidP="00976C31">
      <w:pPr>
        <w:ind w:left="720"/>
      </w:pPr>
      <w:r>
        <w:t>Number of clusters selected by cross validation: 6</w:t>
      </w:r>
    </w:p>
    <w:p w14:paraId="4D3DCEF3" w14:textId="77777777" w:rsidR="00976C31" w:rsidRDefault="00976C31" w:rsidP="00976C31">
      <w:pPr>
        <w:ind w:left="720"/>
      </w:pPr>
      <w:r>
        <w:t>Number of iterations performed: 0</w:t>
      </w:r>
    </w:p>
    <w:p w14:paraId="57390F2D" w14:textId="77777777" w:rsidR="00976C31" w:rsidRDefault="00976C31" w:rsidP="00976C31">
      <w:pPr>
        <w:ind w:left="720"/>
      </w:pPr>
    </w:p>
    <w:p w14:paraId="43081574" w14:textId="77777777" w:rsidR="00976C31" w:rsidRDefault="00976C31" w:rsidP="00976C31">
      <w:pPr>
        <w:ind w:left="720"/>
      </w:pPr>
    </w:p>
    <w:p w14:paraId="282BD065" w14:textId="77777777" w:rsidR="00976C31" w:rsidRDefault="00976C31" w:rsidP="00976C31">
      <w:pPr>
        <w:ind w:left="720"/>
      </w:pPr>
      <w:r>
        <w:t xml:space="preserve">                          Cluster</w:t>
      </w:r>
    </w:p>
    <w:p w14:paraId="33E67095" w14:textId="77777777" w:rsidR="00976C31" w:rsidRDefault="00976C31" w:rsidP="00976C31">
      <w:pPr>
        <w:ind w:left="720"/>
      </w:pPr>
      <w:r>
        <w:t>Attribute                       0         1         2         3         4         5</w:t>
      </w:r>
    </w:p>
    <w:p w14:paraId="2A79DF51" w14:textId="77777777" w:rsidR="00976C31" w:rsidRDefault="00976C31" w:rsidP="00976C31">
      <w:pPr>
        <w:ind w:left="720"/>
      </w:pPr>
      <w:r>
        <w:t xml:space="preserve">                            (0.1)  </w:t>
      </w:r>
      <w:proofErr w:type="gramStart"/>
      <w:r>
        <w:t xml:space="preserve">   (</w:t>
      </w:r>
      <w:proofErr w:type="gramEnd"/>
      <w:r>
        <w:t>0.2)    (0.21)    (0.15)    (0.15)    (0.19)</w:t>
      </w:r>
    </w:p>
    <w:p w14:paraId="20790271" w14:textId="77777777" w:rsidR="00976C31" w:rsidRDefault="00976C31" w:rsidP="00976C31">
      <w:pPr>
        <w:ind w:left="720"/>
      </w:pPr>
      <w:r>
        <w:t>====================================================================================</w:t>
      </w:r>
    </w:p>
    <w:p w14:paraId="5D5F5EA0" w14:textId="77777777" w:rsidR="00976C31" w:rsidRDefault="00976C31" w:rsidP="00976C31">
      <w:pPr>
        <w:ind w:left="720"/>
      </w:pPr>
      <w:r>
        <w:t>age</w:t>
      </w:r>
    </w:p>
    <w:p w14:paraId="2EBDF518" w14:textId="77777777" w:rsidR="00976C31" w:rsidRDefault="00976C31" w:rsidP="00976C31">
      <w:pPr>
        <w:ind w:left="720"/>
      </w:pPr>
      <w:r>
        <w:t xml:space="preserve">  mean                     41.8996   40.0639   39.8631   35.4203   40.7981   45.6123</w:t>
      </w:r>
    </w:p>
    <w:p w14:paraId="487072CF" w14:textId="77777777" w:rsidR="00976C31" w:rsidRDefault="00976C31" w:rsidP="00976C31">
      <w:pPr>
        <w:ind w:left="720"/>
      </w:pPr>
      <w:r>
        <w:t xml:space="preserve">  std. dev.                 9.0902    8.4165    8.6278    7.7695    8.1393    8.2562</w:t>
      </w:r>
    </w:p>
    <w:p w14:paraId="1CF147EB" w14:textId="77777777" w:rsidR="00976C31" w:rsidRDefault="00976C31" w:rsidP="00976C31">
      <w:pPr>
        <w:ind w:left="720"/>
      </w:pPr>
    </w:p>
    <w:p w14:paraId="6F60B83E" w14:textId="77777777" w:rsidR="00976C31" w:rsidRDefault="00976C31" w:rsidP="00976C31">
      <w:pPr>
        <w:ind w:left="720"/>
      </w:pPr>
      <w:r>
        <w:t>job</w:t>
      </w:r>
    </w:p>
    <w:p w14:paraId="6C89135D" w14:textId="77777777" w:rsidR="00976C31" w:rsidRDefault="00976C31" w:rsidP="00976C31">
      <w:pPr>
        <w:ind w:left="720"/>
      </w:pPr>
      <w:r>
        <w:t xml:space="preserve">  housemaid                     20        34        16        20        26        39</w:t>
      </w:r>
    </w:p>
    <w:p w14:paraId="61B8C5E7" w14:textId="77777777" w:rsidR="00976C31" w:rsidRDefault="00976C31" w:rsidP="00976C31">
      <w:pPr>
        <w:ind w:left="720"/>
      </w:pPr>
      <w:r>
        <w:t xml:space="preserve">  services                     227       162        38        57        73        23</w:t>
      </w:r>
    </w:p>
    <w:p w14:paraId="088D1726" w14:textId="77777777" w:rsidR="00976C31" w:rsidRDefault="00976C31" w:rsidP="00976C31">
      <w:pPr>
        <w:ind w:left="720"/>
      </w:pPr>
      <w:r>
        <w:t xml:space="preserve">  admin.                        38       457        44       344        75        28</w:t>
      </w:r>
    </w:p>
    <w:p w14:paraId="27BDB352" w14:textId="77777777" w:rsidR="00976C31" w:rsidRDefault="00976C31" w:rsidP="00976C31">
      <w:pPr>
        <w:ind w:left="720"/>
      </w:pPr>
      <w:r>
        <w:t xml:space="preserve">  blue-collar                   43        50       651        53        84       555</w:t>
      </w:r>
    </w:p>
    <w:p w14:paraId="33951234" w14:textId="77777777" w:rsidR="00976C31" w:rsidRDefault="00976C31" w:rsidP="00976C31">
      <w:pPr>
        <w:ind w:left="720"/>
      </w:pPr>
      <w:r>
        <w:t xml:space="preserve">  technician                    42        86        83        76       311        54</w:t>
      </w:r>
    </w:p>
    <w:p w14:paraId="78E81E51" w14:textId="77777777" w:rsidR="00976C31" w:rsidRDefault="00976C31" w:rsidP="00976C31">
      <w:pPr>
        <w:ind w:left="720"/>
      </w:pPr>
      <w:r>
        <w:t xml:space="preserve">  retired                       18        26        22         5        24        52</w:t>
      </w:r>
    </w:p>
    <w:p w14:paraId="7BE009ED" w14:textId="77777777" w:rsidR="00976C31" w:rsidRDefault="00976C31" w:rsidP="00976C31">
      <w:pPr>
        <w:ind w:left="720"/>
      </w:pPr>
      <w:r>
        <w:t xml:space="preserve">  management                    38        71        53        81        64        63</w:t>
      </w:r>
    </w:p>
    <w:p w14:paraId="5CE9B6B7" w14:textId="77777777" w:rsidR="00976C31" w:rsidRDefault="00976C31" w:rsidP="00976C31">
      <w:pPr>
        <w:ind w:left="720"/>
      </w:pPr>
      <w:r>
        <w:t xml:space="preserve">  unemployed                    10        19        21        19        18        30</w:t>
      </w:r>
    </w:p>
    <w:p w14:paraId="0D1380CC" w14:textId="77777777" w:rsidR="00976C31" w:rsidRDefault="00976C31" w:rsidP="00976C31">
      <w:pPr>
        <w:ind w:left="720"/>
      </w:pPr>
      <w:r>
        <w:t xml:space="preserve">  self-employed                 17        27        27        45        11        23</w:t>
      </w:r>
    </w:p>
    <w:p w14:paraId="4040BE51" w14:textId="77777777" w:rsidR="00976C31" w:rsidRDefault="00976C31" w:rsidP="00976C31">
      <w:pPr>
        <w:ind w:left="720"/>
      </w:pPr>
      <w:r>
        <w:lastRenderedPageBreak/>
        <w:t xml:space="preserve">  unknown                       12         7        14         6         7        25</w:t>
      </w:r>
    </w:p>
    <w:p w14:paraId="0ED209B6" w14:textId="77777777" w:rsidR="00976C31" w:rsidRDefault="00976C31" w:rsidP="00976C31">
      <w:pPr>
        <w:ind w:left="720"/>
      </w:pPr>
      <w:r>
        <w:t xml:space="preserve">  entrepreneur                  16        39        38        23        34        31</w:t>
      </w:r>
    </w:p>
    <w:p w14:paraId="2ACB4E41" w14:textId="77777777" w:rsidR="00976C31" w:rsidRDefault="00976C31" w:rsidP="00976C31">
      <w:pPr>
        <w:ind w:left="720"/>
      </w:pPr>
      <w:r>
        <w:t xml:space="preserve">  student                        9         5         6        30         3         2</w:t>
      </w:r>
    </w:p>
    <w:p w14:paraId="5485E3DC" w14:textId="77777777" w:rsidR="00976C31" w:rsidRDefault="00976C31" w:rsidP="00976C31">
      <w:pPr>
        <w:ind w:left="720"/>
      </w:pPr>
      <w:r>
        <w:t xml:space="preserve">  [</w:t>
      </w:r>
      <w:proofErr w:type="gramStart"/>
      <w:r>
        <w:t xml:space="preserve">total]   </w:t>
      </w:r>
      <w:proofErr w:type="gramEnd"/>
      <w:r>
        <w:t xml:space="preserve">                   490       983      1013       759       730       925</w:t>
      </w:r>
    </w:p>
    <w:p w14:paraId="2F835D5E" w14:textId="77777777" w:rsidR="00976C31" w:rsidRDefault="00976C31" w:rsidP="00976C31">
      <w:pPr>
        <w:ind w:left="720"/>
      </w:pPr>
      <w:r>
        <w:t>marital</w:t>
      </w:r>
    </w:p>
    <w:p w14:paraId="5DA1AEF2" w14:textId="77777777" w:rsidR="00976C31" w:rsidRDefault="00976C31" w:rsidP="00976C31">
      <w:pPr>
        <w:ind w:left="720"/>
      </w:pPr>
      <w:r>
        <w:t xml:space="preserve">  married                      347       706       755       145       569       776</w:t>
      </w:r>
    </w:p>
    <w:p w14:paraId="1EC164EA" w14:textId="77777777" w:rsidR="00976C31" w:rsidRDefault="00976C31" w:rsidP="00976C31">
      <w:pPr>
        <w:ind w:left="720"/>
      </w:pPr>
      <w:r>
        <w:t xml:space="preserve">  single                        72       137       142       515        60        64</w:t>
      </w:r>
    </w:p>
    <w:p w14:paraId="7C49272B" w14:textId="77777777" w:rsidR="00976C31" w:rsidRDefault="00976C31" w:rsidP="00976C31">
      <w:pPr>
        <w:ind w:left="720"/>
      </w:pPr>
      <w:r>
        <w:t xml:space="preserve">  divorced                      62       128       106        88        91        73</w:t>
      </w:r>
    </w:p>
    <w:p w14:paraId="1D708560" w14:textId="77777777" w:rsidR="00976C31" w:rsidRDefault="00976C31" w:rsidP="00976C31">
      <w:pPr>
        <w:ind w:left="720"/>
      </w:pPr>
      <w:r>
        <w:t xml:space="preserve">  unknown                        1         4         2         3         2         4</w:t>
      </w:r>
    </w:p>
    <w:p w14:paraId="00B964F5" w14:textId="77777777" w:rsidR="00976C31" w:rsidRDefault="00976C31" w:rsidP="00976C31">
      <w:pPr>
        <w:ind w:left="720"/>
      </w:pPr>
      <w:r>
        <w:t xml:space="preserve">  [</w:t>
      </w:r>
      <w:proofErr w:type="gramStart"/>
      <w:r>
        <w:t xml:space="preserve">total]   </w:t>
      </w:r>
      <w:proofErr w:type="gramEnd"/>
      <w:r>
        <w:t xml:space="preserve">                   482       975      1005       751       722       917</w:t>
      </w:r>
    </w:p>
    <w:p w14:paraId="6362BD81" w14:textId="77777777" w:rsidR="00976C31" w:rsidRDefault="00976C31" w:rsidP="00976C31">
      <w:pPr>
        <w:ind w:left="720"/>
      </w:pPr>
      <w:r>
        <w:t>education</w:t>
      </w:r>
    </w:p>
    <w:p w14:paraId="5E0CE809" w14:textId="77777777" w:rsidR="00976C31" w:rsidRDefault="00976C31" w:rsidP="00976C31">
      <w:pPr>
        <w:ind w:left="720"/>
      </w:pPr>
      <w:r>
        <w:t xml:space="preserve">  basic.4y                      18        42       120        23        33       419</w:t>
      </w:r>
    </w:p>
    <w:p w14:paraId="302E9556" w14:textId="77777777" w:rsidR="00976C31" w:rsidRDefault="00976C31" w:rsidP="00976C31">
      <w:pPr>
        <w:ind w:left="720"/>
      </w:pPr>
      <w:r>
        <w:t xml:space="preserve">  </w:t>
      </w:r>
      <w:proofErr w:type="spellStart"/>
      <w:proofErr w:type="gramStart"/>
      <w:r>
        <w:t>high.school</w:t>
      </w:r>
      <w:proofErr w:type="spellEnd"/>
      <w:proofErr w:type="gramEnd"/>
      <w:r>
        <w:t xml:space="preserve">                  265       479        25       111       237        22</w:t>
      </w:r>
    </w:p>
    <w:p w14:paraId="0623C595" w14:textId="77777777" w:rsidR="00976C31" w:rsidRDefault="00976C31" w:rsidP="00976C31">
      <w:pPr>
        <w:ind w:left="720"/>
      </w:pPr>
      <w:r>
        <w:t xml:space="preserve">  basic.6y                      39        37       121        24        48       106</w:t>
      </w:r>
    </w:p>
    <w:p w14:paraId="255FA798" w14:textId="77777777" w:rsidR="00976C31" w:rsidRDefault="00976C31" w:rsidP="00976C31">
      <w:pPr>
        <w:ind w:left="720"/>
      </w:pPr>
      <w:r>
        <w:t xml:space="preserve">  basic.9y                      52        65       491        66        63       145</w:t>
      </w:r>
    </w:p>
    <w:p w14:paraId="61AD2A1D" w14:textId="77777777" w:rsidR="00976C31" w:rsidRDefault="00976C31" w:rsidP="00976C31">
      <w:pPr>
        <w:ind w:left="720"/>
      </w:pPr>
      <w:r>
        <w:t xml:space="preserve">  </w:t>
      </w:r>
      <w:proofErr w:type="spellStart"/>
      <w:proofErr w:type="gramStart"/>
      <w:r>
        <w:t>professional.course</w:t>
      </w:r>
      <w:proofErr w:type="spellEnd"/>
      <w:proofErr w:type="gramEnd"/>
      <w:r>
        <w:t xml:space="preserve">           48        87        93        64       205        65</w:t>
      </w:r>
    </w:p>
    <w:p w14:paraId="4B3587B5" w14:textId="77777777" w:rsidR="00976C31" w:rsidRDefault="00976C31" w:rsidP="00976C31">
      <w:pPr>
        <w:ind w:left="720"/>
      </w:pPr>
      <w:r>
        <w:t xml:space="preserve">  unknown                       25        46        46        18        34        82</w:t>
      </w:r>
    </w:p>
    <w:p w14:paraId="5FA3F72E" w14:textId="77777777" w:rsidR="00976C31" w:rsidRDefault="00976C31" w:rsidP="00976C31">
      <w:pPr>
        <w:ind w:left="720"/>
      </w:pPr>
      <w:r>
        <w:t xml:space="preserve">  </w:t>
      </w:r>
      <w:proofErr w:type="spellStart"/>
      <w:proofErr w:type="gramStart"/>
      <w:r>
        <w:t>university.degree</w:t>
      </w:r>
      <w:proofErr w:type="spellEnd"/>
      <w:proofErr w:type="gramEnd"/>
      <w:r>
        <w:t xml:space="preserve">             38       222       112       448       105        81</w:t>
      </w:r>
    </w:p>
    <w:p w14:paraId="304E840B" w14:textId="77777777" w:rsidR="00976C31" w:rsidRDefault="00976C31" w:rsidP="00976C31">
      <w:pPr>
        <w:ind w:left="720"/>
      </w:pPr>
      <w:r>
        <w:t xml:space="preserve">  [</w:t>
      </w:r>
      <w:proofErr w:type="gramStart"/>
      <w:r>
        <w:t xml:space="preserve">total]   </w:t>
      </w:r>
      <w:proofErr w:type="gramEnd"/>
      <w:r>
        <w:t xml:space="preserve">                   485       978      1008       754       725       920</w:t>
      </w:r>
    </w:p>
    <w:p w14:paraId="4F2C55CA" w14:textId="77777777" w:rsidR="00976C31" w:rsidRDefault="00976C31" w:rsidP="00976C31">
      <w:pPr>
        <w:ind w:left="720"/>
      </w:pPr>
      <w:r>
        <w:t>default</w:t>
      </w:r>
    </w:p>
    <w:p w14:paraId="72E3FE45" w14:textId="77777777" w:rsidR="00976C31" w:rsidRDefault="00976C31" w:rsidP="00976C31">
      <w:pPr>
        <w:ind w:left="720"/>
      </w:pPr>
      <w:r>
        <w:t xml:space="preserve">  no                            87       832       817       656       696       183</w:t>
      </w:r>
    </w:p>
    <w:p w14:paraId="2F9E9FBE" w14:textId="77777777" w:rsidR="00976C31" w:rsidRDefault="00976C31" w:rsidP="00976C31">
      <w:pPr>
        <w:ind w:left="720"/>
      </w:pPr>
      <w:r>
        <w:t xml:space="preserve">  unknown                      393       141       186        93        24       732</w:t>
      </w:r>
    </w:p>
    <w:p w14:paraId="73630D78" w14:textId="77777777" w:rsidR="00976C31" w:rsidRDefault="00976C31" w:rsidP="00976C31">
      <w:pPr>
        <w:ind w:left="720"/>
      </w:pPr>
      <w:r>
        <w:t xml:space="preserve">  [</w:t>
      </w:r>
      <w:proofErr w:type="gramStart"/>
      <w:r>
        <w:t xml:space="preserve">total]   </w:t>
      </w:r>
      <w:proofErr w:type="gramEnd"/>
      <w:r>
        <w:t xml:space="preserve">                   480       973      1003       749       720       915</w:t>
      </w:r>
    </w:p>
    <w:p w14:paraId="3A089F71" w14:textId="77777777" w:rsidR="00976C31" w:rsidRDefault="00976C31" w:rsidP="00976C31">
      <w:pPr>
        <w:ind w:left="720"/>
      </w:pPr>
      <w:r>
        <w:t>housing</w:t>
      </w:r>
    </w:p>
    <w:p w14:paraId="77D98CC9" w14:textId="77777777" w:rsidR="00976C31" w:rsidRDefault="00976C31" w:rsidP="00976C31">
      <w:pPr>
        <w:ind w:left="720"/>
      </w:pPr>
      <w:r>
        <w:t xml:space="preserve">  no                           314       160       237       558       615       614</w:t>
      </w:r>
    </w:p>
    <w:p w14:paraId="6FFAF9F2" w14:textId="77777777" w:rsidR="00976C31" w:rsidRDefault="00976C31" w:rsidP="00976C31">
      <w:pPr>
        <w:ind w:left="720"/>
      </w:pPr>
      <w:r>
        <w:t xml:space="preserve">  yes                          151       787       739       167        85       258</w:t>
      </w:r>
    </w:p>
    <w:p w14:paraId="0A53ADBB" w14:textId="77777777" w:rsidR="00976C31" w:rsidRDefault="00976C31" w:rsidP="00976C31">
      <w:pPr>
        <w:ind w:left="720"/>
      </w:pPr>
      <w:r>
        <w:t xml:space="preserve">  unknown                       16        27        28        25        21        44</w:t>
      </w:r>
    </w:p>
    <w:p w14:paraId="473C994D" w14:textId="77777777" w:rsidR="00976C31" w:rsidRDefault="00976C31" w:rsidP="00976C31">
      <w:pPr>
        <w:ind w:left="720"/>
      </w:pPr>
      <w:r>
        <w:t xml:space="preserve">  [</w:t>
      </w:r>
      <w:proofErr w:type="gramStart"/>
      <w:r>
        <w:t xml:space="preserve">total]   </w:t>
      </w:r>
      <w:proofErr w:type="gramEnd"/>
      <w:r>
        <w:t xml:space="preserve">                   481       974      1004       750       721       916</w:t>
      </w:r>
    </w:p>
    <w:p w14:paraId="7AD20BEA" w14:textId="77777777" w:rsidR="00976C31" w:rsidRDefault="00976C31" w:rsidP="00976C31">
      <w:pPr>
        <w:ind w:left="720"/>
      </w:pPr>
      <w:r>
        <w:t>loan</w:t>
      </w:r>
    </w:p>
    <w:p w14:paraId="67201441" w14:textId="77777777" w:rsidR="00976C31" w:rsidRDefault="00976C31" w:rsidP="00976C31">
      <w:pPr>
        <w:ind w:left="720"/>
      </w:pPr>
      <w:r>
        <w:lastRenderedPageBreak/>
        <w:t xml:space="preserve">  no                           391       780       817       633       616       748</w:t>
      </w:r>
    </w:p>
    <w:p w14:paraId="54B5F261" w14:textId="77777777" w:rsidR="00976C31" w:rsidRDefault="00976C31" w:rsidP="00976C31">
      <w:pPr>
        <w:ind w:left="720"/>
      </w:pPr>
      <w:r>
        <w:t xml:space="preserve">  yes                           74       167       159        92        84       124</w:t>
      </w:r>
    </w:p>
    <w:p w14:paraId="63205B3D" w14:textId="77777777" w:rsidR="00976C31" w:rsidRDefault="00976C31" w:rsidP="00976C31">
      <w:pPr>
        <w:ind w:left="720"/>
      </w:pPr>
      <w:r>
        <w:t xml:space="preserve">  unknown                       16        27        28        25        21        44</w:t>
      </w:r>
    </w:p>
    <w:p w14:paraId="6B59117E" w14:textId="77777777" w:rsidR="00976C31" w:rsidRDefault="00976C31" w:rsidP="00976C31">
      <w:pPr>
        <w:ind w:left="720"/>
      </w:pPr>
      <w:r>
        <w:t xml:space="preserve">  [</w:t>
      </w:r>
      <w:proofErr w:type="gramStart"/>
      <w:r>
        <w:t xml:space="preserve">total]   </w:t>
      </w:r>
      <w:proofErr w:type="gramEnd"/>
      <w:r>
        <w:t xml:space="preserve">                   481       974      1004       750       721       916</w:t>
      </w:r>
    </w:p>
    <w:p w14:paraId="530102E9" w14:textId="77777777" w:rsidR="00976C31" w:rsidRDefault="00976C31" w:rsidP="00976C31">
      <w:pPr>
        <w:ind w:left="720"/>
      </w:pPr>
      <w:r>
        <w:t>contact</w:t>
      </w:r>
    </w:p>
    <w:p w14:paraId="68D99376" w14:textId="77777777" w:rsidR="00976C31" w:rsidRDefault="00976C31" w:rsidP="00976C31">
      <w:pPr>
        <w:ind w:left="720"/>
      </w:pPr>
      <w:r>
        <w:t xml:space="preserve">  telephone                    479       972      1002       748       719       914</w:t>
      </w:r>
    </w:p>
    <w:p w14:paraId="7DFB0881" w14:textId="77777777" w:rsidR="00976C31" w:rsidRDefault="00976C31" w:rsidP="00976C31">
      <w:pPr>
        <w:ind w:left="720"/>
      </w:pPr>
      <w:r>
        <w:t xml:space="preserve">  [</w:t>
      </w:r>
      <w:proofErr w:type="gramStart"/>
      <w:r>
        <w:t xml:space="preserve">total]   </w:t>
      </w:r>
      <w:proofErr w:type="gramEnd"/>
      <w:r>
        <w:t xml:space="preserve">                   479       972      1002       748       719       914</w:t>
      </w:r>
    </w:p>
    <w:p w14:paraId="2282399F" w14:textId="77777777" w:rsidR="00976C31" w:rsidRDefault="00976C31" w:rsidP="00976C31">
      <w:pPr>
        <w:ind w:left="720"/>
      </w:pPr>
      <w:r>
        <w:t>month</w:t>
      </w:r>
    </w:p>
    <w:p w14:paraId="78E94CDE" w14:textId="77777777" w:rsidR="00976C31" w:rsidRDefault="00976C31" w:rsidP="00976C31">
      <w:pPr>
        <w:ind w:left="720"/>
      </w:pPr>
      <w:r>
        <w:t xml:space="preserve">  </w:t>
      </w:r>
      <w:proofErr w:type="gramStart"/>
      <w:r>
        <w:t>may</w:t>
      </w:r>
      <w:proofErr w:type="gramEnd"/>
      <w:r>
        <w:t xml:space="preserve">                          479       972      1002       748       719       914</w:t>
      </w:r>
    </w:p>
    <w:p w14:paraId="2936E520" w14:textId="77777777" w:rsidR="00976C31" w:rsidRDefault="00976C31" w:rsidP="00976C31">
      <w:pPr>
        <w:ind w:left="720"/>
      </w:pPr>
      <w:r>
        <w:t xml:space="preserve">  [</w:t>
      </w:r>
      <w:proofErr w:type="gramStart"/>
      <w:r>
        <w:t xml:space="preserve">total]   </w:t>
      </w:r>
      <w:proofErr w:type="gramEnd"/>
      <w:r>
        <w:t xml:space="preserve">                   479       972      1002       748       719       914</w:t>
      </w:r>
    </w:p>
    <w:p w14:paraId="3A00B57F" w14:textId="77777777" w:rsidR="00976C31" w:rsidRDefault="00976C31" w:rsidP="00976C31">
      <w:pPr>
        <w:ind w:left="720"/>
      </w:pPr>
      <w:proofErr w:type="spellStart"/>
      <w:r>
        <w:t>day_of_week</w:t>
      </w:r>
      <w:proofErr w:type="spellEnd"/>
    </w:p>
    <w:p w14:paraId="483F9DCE" w14:textId="77777777" w:rsidR="00976C31" w:rsidRDefault="00976C31" w:rsidP="00976C31">
      <w:pPr>
        <w:ind w:left="720"/>
      </w:pPr>
      <w:r>
        <w:t xml:space="preserve">  mon                           73       149       196       163       189       178</w:t>
      </w:r>
    </w:p>
    <w:p w14:paraId="4B95CB6A" w14:textId="77777777" w:rsidR="00976C31" w:rsidRDefault="00976C31" w:rsidP="00976C31">
      <w:pPr>
        <w:ind w:left="720"/>
      </w:pPr>
      <w:r>
        <w:t xml:space="preserve">  </w:t>
      </w:r>
      <w:proofErr w:type="spellStart"/>
      <w:r>
        <w:t>tue</w:t>
      </w:r>
      <w:proofErr w:type="spellEnd"/>
      <w:r>
        <w:t xml:space="preserve">                           20       498        48       128        98       430</w:t>
      </w:r>
    </w:p>
    <w:p w14:paraId="4CA98AB5" w14:textId="77777777" w:rsidR="00976C31" w:rsidRDefault="00976C31" w:rsidP="00976C31">
      <w:pPr>
        <w:ind w:left="720"/>
      </w:pPr>
      <w:r>
        <w:t xml:space="preserve">  wed                          243       108       196        92       289        87</w:t>
      </w:r>
    </w:p>
    <w:p w14:paraId="1F3B1C7F" w14:textId="77777777" w:rsidR="00976C31" w:rsidRDefault="00976C31" w:rsidP="00976C31">
      <w:pPr>
        <w:ind w:left="720"/>
      </w:pPr>
      <w:r>
        <w:t xml:space="preserve">  </w:t>
      </w:r>
      <w:proofErr w:type="spellStart"/>
      <w:r>
        <w:t>thu</w:t>
      </w:r>
      <w:proofErr w:type="spellEnd"/>
      <w:r>
        <w:t xml:space="preserve">                           79        87       423       120        75       105</w:t>
      </w:r>
    </w:p>
    <w:p w14:paraId="39C0E657" w14:textId="77777777" w:rsidR="00976C31" w:rsidRDefault="00976C31" w:rsidP="00976C31">
      <w:pPr>
        <w:ind w:left="720"/>
      </w:pPr>
      <w:r>
        <w:t xml:space="preserve">  </w:t>
      </w:r>
      <w:proofErr w:type="spellStart"/>
      <w:r>
        <w:t>fri</w:t>
      </w:r>
      <w:proofErr w:type="spellEnd"/>
      <w:r>
        <w:t xml:space="preserve">                           68       134       143       249        72       118</w:t>
      </w:r>
    </w:p>
    <w:p w14:paraId="385165E8" w14:textId="77777777" w:rsidR="00976C31" w:rsidRDefault="00976C31" w:rsidP="00976C31">
      <w:pPr>
        <w:ind w:left="720"/>
      </w:pPr>
      <w:r>
        <w:t xml:space="preserve">  [</w:t>
      </w:r>
      <w:proofErr w:type="gramStart"/>
      <w:r>
        <w:t xml:space="preserve">total]   </w:t>
      </w:r>
      <w:proofErr w:type="gramEnd"/>
      <w:r>
        <w:t xml:space="preserve">                   483       976      1006       752       723       918</w:t>
      </w:r>
    </w:p>
    <w:p w14:paraId="25BF4801" w14:textId="77777777" w:rsidR="00976C31" w:rsidRDefault="00976C31" w:rsidP="00976C31">
      <w:pPr>
        <w:ind w:left="720"/>
      </w:pPr>
      <w:r>
        <w:t>duration</w:t>
      </w:r>
    </w:p>
    <w:p w14:paraId="363A1638" w14:textId="77777777" w:rsidR="00976C31" w:rsidRDefault="00976C31" w:rsidP="00976C31">
      <w:pPr>
        <w:ind w:left="720"/>
      </w:pPr>
      <w:r>
        <w:t xml:space="preserve">  mean                    </w:t>
      </w:r>
      <w:proofErr w:type="gramStart"/>
      <w:r>
        <w:t>276.1715  262.4614</w:t>
      </w:r>
      <w:proofErr w:type="gramEnd"/>
      <w:r>
        <w:t xml:space="preserve">  271.6773  274.9705  264.4889  270.6627</w:t>
      </w:r>
    </w:p>
    <w:p w14:paraId="6D734399" w14:textId="77777777" w:rsidR="00976C31" w:rsidRDefault="00976C31" w:rsidP="00976C31">
      <w:pPr>
        <w:ind w:left="720"/>
      </w:pPr>
      <w:r>
        <w:t xml:space="preserve">  std. dev.               </w:t>
      </w:r>
      <w:proofErr w:type="gramStart"/>
      <w:r>
        <w:t>275.6165  248.5258</w:t>
      </w:r>
      <w:proofErr w:type="gramEnd"/>
      <w:r>
        <w:t xml:space="preserve">  247.2402  261.3086  241.6786  253.8844</w:t>
      </w:r>
    </w:p>
    <w:p w14:paraId="79F53BF1" w14:textId="77777777" w:rsidR="00976C31" w:rsidRDefault="00976C31" w:rsidP="00976C31">
      <w:pPr>
        <w:ind w:left="720"/>
      </w:pPr>
    </w:p>
    <w:p w14:paraId="50097407" w14:textId="77777777" w:rsidR="00976C31" w:rsidRDefault="00976C31" w:rsidP="00976C31">
      <w:pPr>
        <w:ind w:left="720"/>
      </w:pPr>
      <w:r>
        <w:t>campaign</w:t>
      </w:r>
    </w:p>
    <w:p w14:paraId="15B5048A" w14:textId="77777777" w:rsidR="00976C31" w:rsidRDefault="00976C31" w:rsidP="00976C31">
      <w:pPr>
        <w:ind w:left="720"/>
      </w:pPr>
      <w:r>
        <w:t xml:space="preserve">  mean                      2.4331    2.1751    2.4825    2.4311    2.2214    2.3209</w:t>
      </w:r>
    </w:p>
    <w:p w14:paraId="5C7BED5C" w14:textId="77777777" w:rsidR="00976C31" w:rsidRDefault="00976C31" w:rsidP="00976C31">
      <w:pPr>
        <w:ind w:left="720"/>
      </w:pPr>
      <w:r>
        <w:t xml:space="preserve">  std. dev.                 2.1984    1.9536    2.8157    2.9945    2.2954    2.4817</w:t>
      </w:r>
    </w:p>
    <w:p w14:paraId="194DCA5A" w14:textId="77777777" w:rsidR="00976C31" w:rsidRDefault="00976C31" w:rsidP="00976C31">
      <w:pPr>
        <w:ind w:left="720"/>
      </w:pPr>
    </w:p>
    <w:p w14:paraId="58588FB2" w14:textId="77777777" w:rsidR="00976C31" w:rsidRDefault="00976C31" w:rsidP="00976C31">
      <w:pPr>
        <w:ind w:left="720"/>
      </w:pPr>
      <w:proofErr w:type="spellStart"/>
      <w:r>
        <w:t>pdays</w:t>
      </w:r>
      <w:proofErr w:type="spellEnd"/>
    </w:p>
    <w:p w14:paraId="588D97EC" w14:textId="77777777" w:rsidR="00976C31" w:rsidRDefault="00976C31" w:rsidP="00976C31">
      <w:pPr>
        <w:ind w:left="720"/>
      </w:pPr>
      <w:r>
        <w:t xml:space="preserve">  mean                         999       999       999       999       999       999</w:t>
      </w:r>
    </w:p>
    <w:p w14:paraId="4B0A2707" w14:textId="77777777" w:rsidR="00976C31" w:rsidRDefault="00976C31" w:rsidP="00976C31">
      <w:pPr>
        <w:ind w:left="720"/>
      </w:pPr>
      <w:r>
        <w:t xml:space="preserve">  std. dev.                      0         0         0         0         0         0</w:t>
      </w:r>
    </w:p>
    <w:p w14:paraId="5F881FC4" w14:textId="77777777" w:rsidR="00976C31" w:rsidRDefault="00976C31" w:rsidP="00976C31">
      <w:pPr>
        <w:ind w:left="720"/>
      </w:pPr>
    </w:p>
    <w:p w14:paraId="04379572" w14:textId="77777777" w:rsidR="00976C31" w:rsidRDefault="00976C31" w:rsidP="00976C31">
      <w:pPr>
        <w:ind w:left="720"/>
      </w:pPr>
      <w:r>
        <w:lastRenderedPageBreak/>
        <w:t>previous</w:t>
      </w:r>
    </w:p>
    <w:p w14:paraId="636CF7D3" w14:textId="77777777" w:rsidR="00976C31" w:rsidRDefault="00976C31" w:rsidP="00976C31">
      <w:pPr>
        <w:ind w:left="720"/>
      </w:pPr>
      <w:r>
        <w:t xml:space="preserve">  mean                           0         0         0         0         0         0</w:t>
      </w:r>
    </w:p>
    <w:p w14:paraId="666C4971" w14:textId="77777777" w:rsidR="00976C31" w:rsidRDefault="00976C31" w:rsidP="00976C31">
      <w:pPr>
        <w:ind w:left="720"/>
      </w:pPr>
      <w:r>
        <w:t xml:space="preserve">  std. dev.                      0         0         0         0         0         0</w:t>
      </w:r>
    </w:p>
    <w:p w14:paraId="634A748D" w14:textId="77777777" w:rsidR="00976C31" w:rsidRDefault="00976C31" w:rsidP="00976C31">
      <w:pPr>
        <w:ind w:left="720"/>
      </w:pPr>
    </w:p>
    <w:p w14:paraId="3A6632C5" w14:textId="77777777" w:rsidR="00976C31" w:rsidRDefault="00976C31" w:rsidP="00976C31">
      <w:pPr>
        <w:ind w:left="720"/>
      </w:pPr>
      <w:proofErr w:type="spellStart"/>
      <w:r>
        <w:t>poutcome</w:t>
      </w:r>
      <w:proofErr w:type="spellEnd"/>
    </w:p>
    <w:p w14:paraId="7DB67878" w14:textId="77777777" w:rsidR="00976C31" w:rsidRDefault="00976C31" w:rsidP="00976C31">
      <w:pPr>
        <w:ind w:left="720"/>
      </w:pPr>
      <w:r>
        <w:t xml:space="preserve">  nonexistent                  479       972      1002       748       719       914</w:t>
      </w:r>
    </w:p>
    <w:p w14:paraId="5C3889AE" w14:textId="77777777" w:rsidR="00976C31" w:rsidRDefault="00976C31" w:rsidP="00976C31">
      <w:pPr>
        <w:ind w:left="720"/>
      </w:pPr>
      <w:r>
        <w:t xml:space="preserve">  [</w:t>
      </w:r>
      <w:proofErr w:type="gramStart"/>
      <w:r>
        <w:t xml:space="preserve">total]   </w:t>
      </w:r>
      <w:proofErr w:type="gramEnd"/>
      <w:r>
        <w:t xml:space="preserve">                   479       972      1002       748       719       914</w:t>
      </w:r>
    </w:p>
    <w:p w14:paraId="0006BC3F" w14:textId="77777777" w:rsidR="00976C31" w:rsidRDefault="00976C31" w:rsidP="00976C31">
      <w:pPr>
        <w:ind w:left="720"/>
      </w:pPr>
      <w:proofErr w:type="spellStart"/>
      <w:proofErr w:type="gramStart"/>
      <w:r>
        <w:t>emp.var.rate</w:t>
      </w:r>
      <w:proofErr w:type="spellEnd"/>
      <w:proofErr w:type="gramEnd"/>
    </w:p>
    <w:p w14:paraId="1D705CCF" w14:textId="77777777" w:rsidR="00976C31" w:rsidRDefault="00976C31" w:rsidP="00976C31">
      <w:pPr>
        <w:ind w:left="720"/>
      </w:pPr>
      <w:r>
        <w:t xml:space="preserve">  mean                         1.1       1.1       1.1       1.1       1.1       1.1</w:t>
      </w:r>
    </w:p>
    <w:p w14:paraId="7AA53336" w14:textId="77777777" w:rsidR="00976C31" w:rsidRDefault="00976C31" w:rsidP="00976C31">
      <w:pPr>
        <w:ind w:left="720"/>
      </w:pPr>
      <w:r>
        <w:t xml:space="preserve">  std. dev.                      0         0         0         0         0         0</w:t>
      </w:r>
    </w:p>
    <w:p w14:paraId="2EAA8712" w14:textId="77777777" w:rsidR="00976C31" w:rsidRDefault="00976C31" w:rsidP="00976C31">
      <w:pPr>
        <w:ind w:left="720"/>
      </w:pPr>
    </w:p>
    <w:p w14:paraId="5F0C791B" w14:textId="77777777" w:rsidR="00976C31" w:rsidRDefault="00976C31" w:rsidP="00976C31">
      <w:pPr>
        <w:ind w:left="720"/>
      </w:pPr>
      <w:proofErr w:type="spellStart"/>
      <w:r>
        <w:t>cons.price.idx</w:t>
      </w:r>
      <w:proofErr w:type="spellEnd"/>
    </w:p>
    <w:p w14:paraId="7C8EEA28" w14:textId="77777777" w:rsidR="00976C31" w:rsidRDefault="00976C31" w:rsidP="00976C31">
      <w:pPr>
        <w:ind w:left="720"/>
      </w:pPr>
      <w:r>
        <w:t xml:space="preserve">  mean                      93.994    93.994    93.994    93.994    93.994    93.994</w:t>
      </w:r>
    </w:p>
    <w:p w14:paraId="11B9E936" w14:textId="77777777" w:rsidR="00976C31" w:rsidRDefault="00976C31" w:rsidP="00976C31">
      <w:pPr>
        <w:ind w:left="720"/>
      </w:pPr>
      <w:r>
        <w:t xml:space="preserve">  std. dev.                      0         0         0         0         0         0</w:t>
      </w:r>
    </w:p>
    <w:p w14:paraId="243466A7" w14:textId="77777777" w:rsidR="00976C31" w:rsidRDefault="00976C31" w:rsidP="00976C31">
      <w:pPr>
        <w:ind w:left="720"/>
      </w:pPr>
    </w:p>
    <w:p w14:paraId="0952EAB0" w14:textId="77777777" w:rsidR="00976C31" w:rsidRDefault="00976C31" w:rsidP="00976C31">
      <w:pPr>
        <w:ind w:left="720"/>
      </w:pPr>
      <w:proofErr w:type="spellStart"/>
      <w:r>
        <w:t>cons.conf.idx</w:t>
      </w:r>
      <w:proofErr w:type="spellEnd"/>
    </w:p>
    <w:p w14:paraId="4D02297E" w14:textId="77777777" w:rsidR="00976C31" w:rsidRDefault="00976C31" w:rsidP="00976C31">
      <w:pPr>
        <w:ind w:left="720"/>
      </w:pPr>
      <w:r>
        <w:t xml:space="preserve">  mean                       -36.4     -36.4     -36.4     -36.4     -36.4     -36.4</w:t>
      </w:r>
    </w:p>
    <w:p w14:paraId="66FEB285" w14:textId="77777777" w:rsidR="00976C31" w:rsidRDefault="00976C31" w:rsidP="00976C31">
      <w:pPr>
        <w:ind w:left="720"/>
      </w:pPr>
      <w:r>
        <w:t xml:space="preserve">  std. dev.                      0         0         0         0         0         0</w:t>
      </w:r>
    </w:p>
    <w:p w14:paraId="541379CC" w14:textId="77777777" w:rsidR="00976C31" w:rsidRDefault="00976C31" w:rsidP="00976C31">
      <w:pPr>
        <w:ind w:left="720"/>
      </w:pPr>
    </w:p>
    <w:p w14:paraId="0A346D04" w14:textId="77777777" w:rsidR="00976C31" w:rsidRDefault="00976C31" w:rsidP="00976C31">
      <w:pPr>
        <w:ind w:left="720"/>
      </w:pPr>
      <w:r>
        <w:t>euribor3m</w:t>
      </w:r>
    </w:p>
    <w:p w14:paraId="1846E721" w14:textId="77777777" w:rsidR="00976C31" w:rsidRDefault="00976C31" w:rsidP="00976C31">
      <w:pPr>
        <w:ind w:left="720"/>
      </w:pPr>
      <w:r>
        <w:t xml:space="preserve">  mean                      4.8582    4.8564    4.8578     4.857    4.8572    4.8566</w:t>
      </w:r>
    </w:p>
    <w:p w14:paraId="731DAB10" w14:textId="77777777" w:rsidR="00976C31" w:rsidRDefault="00976C31" w:rsidP="00976C31">
      <w:pPr>
        <w:ind w:left="720"/>
      </w:pPr>
      <w:r>
        <w:t xml:space="preserve">  std. dev.                 0.0014    0.0011    0.0019    0.0017    0.0014    0.0012</w:t>
      </w:r>
    </w:p>
    <w:p w14:paraId="543868FE" w14:textId="77777777" w:rsidR="00976C31" w:rsidRDefault="00976C31" w:rsidP="00976C31">
      <w:pPr>
        <w:ind w:left="720"/>
      </w:pPr>
    </w:p>
    <w:p w14:paraId="1320AC92" w14:textId="77777777" w:rsidR="00976C31" w:rsidRDefault="00976C31" w:rsidP="00976C31">
      <w:pPr>
        <w:ind w:left="720"/>
      </w:pPr>
      <w:proofErr w:type="spellStart"/>
      <w:proofErr w:type="gramStart"/>
      <w:r>
        <w:t>nr.employed</w:t>
      </w:r>
      <w:proofErr w:type="spellEnd"/>
      <w:proofErr w:type="gramEnd"/>
    </w:p>
    <w:p w14:paraId="67891DC6" w14:textId="77777777" w:rsidR="00976C31" w:rsidRDefault="00976C31" w:rsidP="00976C31">
      <w:pPr>
        <w:ind w:left="720"/>
      </w:pPr>
      <w:r>
        <w:t xml:space="preserve">  mean                        5191      5191      5191      5191      5191      5191</w:t>
      </w:r>
    </w:p>
    <w:p w14:paraId="124832BD" w14:textId="77777777" w:rsidR="00976C31" w:rsidRDefault="00976C31" w:rsidP="00976C31">
      <w:pPr>
        <w:ind w:left="720"/>
      </w:pPr>
      <w:r>
        <w:t xml:space="preserve">  std. dev.                      0         0         0         0         0         0</w:t>
      </w:r>
    </w:p>
    <w:p w14:paraId="76CF2F29" w14:textId="77777777" w:rsidR="00976C31" w:rsidRDefault="00976C31" w:rsidP="00976C31">
      <w:pPr>
        <w:ind w:left="720"/>
      </w:pPr>
    </w:p>
    <w:p w14:paraId="05512212" w14:textId="77777777" w:rsidR="00976C31" w:rsidRDefault="00976C31" w:rsidP="00976C31">
      <w:pPr>
        <w:ind w:left="720"/>
      </w:pPr>
      <w:r>
        <w:t>term deposit</w:t>
      </w:r>
    </w:p>
    <w:p w14:paraId="1494CEDB" w14:textId="77777777" w:rsidR="00976C31" w:rsidRDefault="00976C31" w:rsidP="00976C31">
      <w:pPr>
        <w:ind w:left="720"/>
      </w:pPr>
      <w:r>
        <w:t xml:space="preserve">  no                           462       946       970       719       705       894</w:t>
      </w:r>
    </w:p>
    <w:p w14:paraId="2BD05185" w14:textId="77777777" w:rsidR="00976C31" w:rsidRDefault="00976C31" w:rsidP="00976C31">
      <w:pPr>
        <w:ind w:left="720"/>
      </w:pPr>
      <w:r>
        <w:lastRenderedPageBreak/>
        <w:t xml:space="preserve">  yes                           18        27        33        30        15        21</w:t>
      </w:r>
    </w:p>
    <w:p w14:paraId="71D42A5D" w14:textId="13949373" w:rsidR="00976C31" w:rsidRDefault="00976C31" w:rsidP="00976C31">
      <w:pPr>
        <w:ind w:left="720"/>
      </w:pPr>
      <w:r>
        <w:t xml:space="preserve">  [</w:t>
      </w:r>
      <w:proofErr w:type="gramStart"/>
      <w:r>
        <w:t xml:space="preserve">total]   </w:t>
      </w:r>
      <w:proofErr w:type="gramEnd"/>
      <w:r>
        <w:t xml:space="preserve">                   480       973      1003       749       720       915</w:t>
      </w:r>
    </w:p>
    <w:p w14:paraId="45E95F2B" w14:textId="24F4DDE6" w:rsidR="003238B4" w:rsidRDefault="003238B4" w:rsidP="00976C31">
      <w:pPr>
        <w:ind w:left="720"/>
      </w:pPr>
      <w:r>
        <w:rPr>
          <w:noProof/>
        </w:rPr>
        <w:drawing>
          <wp:inline distT="0" distB="0" distL="0" distR="0" wp14:anchorId="60F17BE5" wp14:editId="7558AD3E">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3819A47" w14:textId="5384B981" w:rsidR="009B51A0" w:rsidRPr="002B5478" w:rsidRDefault="009B51A0" w:rsidP="009B51A0">
      <w:pPr>
        <w:rPr>
          <w:b/>
          <w:bCs/>
        </w:rPr>
      </w:pPr>
      <w:r w:rsidRPr="002B5478">
        <w:rPr>
          <w:b/>
          <w:bCs/>
        </w:rPr>
        <w:t>Clustered Instance</w:t>
      </w:r>
      <w:r w:rsidR="002B5478">
        <w:rPr>
          <w:b/>
          <w:bCs/>
        </w:rPr>
        <w:t>s:</w:t>
      </w:r>
    </w:p>
    <w:p w14:paraId="6E085568" w14:textId="77777777" w:rsidR="009B51A0" w:rsidRDefault="009B51A0" w:rsidP="009B51A0">
      <w:r>
        <w:t xml:space="preserve">0       400 </w:t>
      </w:r>
      <w:proofErr w:type="gramStart"/>
      <w:r>
        <w:t>(  8</w:t>
      </w:r>
      <w:proofErr w:type="gramEnd"/>
      <w:r>
        <w:t>%)</w:t>
      </w:r>
    </w:p>
    <w:p w14:paraId="50C158C9" w14:textId="77777777" w:rsidR="009B51A0" w:rsidRDefault="009B51A0" w:rsidP="009B51A0">
      <w:r>
        <w:t xml:space="preserve">1      1079 </w:t>
      </w:r>
      <w:proofErr w:type="gramStart"/>
      <w:r>
        <w:t>( 22</w:t>
      </w:r>
      <w:proofErr w:type="gramEnd"/>
      <w:r>
        <w:t>%)</w:t>
      </w:r>
    </w:p>
    <w:p w14:paraId="24780757" w14:textId="77777777" w:rsidR="009B51A0" w:rsidRDefault="009B51A0" w:rsidP="009B51A0">
      <w:r>
        <w:t xml:space="preserve">2       979 </w:t>
      </w:r>
      <w:proofErr w:type="gramStart"/>
      <w:r>
        <w:t>( 20</w:t>
      </w:r>
      <w:proofErr w:type="gramEnd"/>
      <w:r>
        <w:t>%)</w:t>
      </w:r>
    </w:p>
    <w:p w14:paraId="2BBE52CC" w14:textId="77777777" w:rsidR="009B51A0" w:rsidRDefault="009B51A0" w:rsidP="009B51A0">
      <w:r>
        <w:t xml:space="preserve">3       730 </w:t>
      </w:r>
      <w:proofErr w:type="gramStart"/>
      <w:r>
        <w:t>( 15</w:t>
      </w:r>
      <w:proofErr w:type="gramEnd"/>
      <w:r>
        <w:t>%)</w:t>
      </w:r>
    </w:p>
    <w:p w14:paraId="3F7B2CCF" w14:textId="77777777" w:rsidR="009B51A0" w:rsidRDefault="009B51A0" w:rsidP="009B51A0">
      <w:r>
        <w:t xml:space="preserve">4       668 </w:t>
      </w:r>
      <w:proofErr w:type="gramStart"/>
      <w:r>
        <w:t>( 14</w:t>
      </w:r>
      <w:proofErr w:type="gramEnd"/>
      <w:r>
        <w:t>%)</w:t>
      </w:r>
    </w:p>
    <w:p w14:paraId="1EA5E8B0" w14:textId="49E4B657" w:rsidR="009B51A0" w:rsidRDefault="009B51A0" w:rsidP="009B51A0">
      <w:r>
        <w:t xml:space="preserve">5       972 </w:t>
      </w:r>
      <w:proofErr w:type="gramStart"/>
      <w:r>
        <w:t>( 20</w:t>
      </w:r>
      <w:proofErr w:type="gramEnd"/>
      <w:r>
        <w:t>%)</w:t>
      </w:r>
    </w:p>
    <w:p w14:paraId="2880CC9D" w14:textId="12FD4160" w:rsidR="002B5478" w:rsidRDefault="009B51A0" w:rsidP="009B51A0">
      <w:r>
        <w:t>Log likelihood: 61.5488</w:t>
      </w:r>
    </w:p>
    <w:p w14:paraId="3A5A0617" w14:textId="77777777" w:rsidR="009B51A0" w:rsidRDefault="009B51A0" w:rsidP="009B51A0">
      <w:r>
        <w:t>Class attribute: term deposit</w:t>
      </w:r>
    </w:p>
    <w:p w14:paraId="1C564DF3" w14:textId="18C1BBF8" w:rsidR="009B51A0" w:rsidRPr="009046DC" w:rsidRDefault="009B51A0" w:rsidP="009B51A0">
      <w:pPr>
        <w:rPr>
          <w:b/>
          <w:bCs/>
        </w:rPr>
      </w:pPr>
      <w:r w:rsidRPr="009046DC">
        <w:rPr>
          <w:b/>
          <w:bCs/>
        </w:rPr>
        <w:t>Classes to Clusters:</w:t>
      </w:r>
    </w:p>
    <w:p w14:paraId="35F922E4" w14:textId="76DA5DB5" w:rsidR="009B51A0" w:rsidRDefault="009B51A0" w:rsidP="009B51A0">
      <w:r>
        <w:t xml:space="preserve">    0    1    </w:t>
      </w:r>
      <w:r w:rsidR="00D20172">
        <w:t xml:space="preserve">     </w:t>
      </w:r>
      <w:r>
        <w:t xml:space="preserve">2    </w:t>
      </w:r>
      <w:r w:rsidR="00D20172">
        <w:t xml:space="preserve">   </w:t>
      </w:r>
      <w:r>
        <w:t xml:space="preserve">3    </w:t>
      </w:r>
      <w:r w:rsidR="00D20172">
        <w:t xml:space="preserve"> </w:t>
      </w:r>
      <w:r>
        <w:t xml:space="preserve">4    </w:t>
      </w:r>
      <w:r w:rsidR="00D20172">
        <w:t xml:space="preserve">   </w:t>
      </w:r>
      <w:proofErr w:type="gramStart"/>
      <w:r>
        <w:t>5  &lt;</w:t>
      </w:r>
      <w:proofErr w:type="gramEnd"/>
      <w:r>
        <w:t>-- assigned to cluster</w:t>
      </w:r>
    </w:p>
    <w:p w14:paraId="31BC66D6" w14:textId="77777777" w:rsidR="009B51A0" w:rsidRDefault="009B51A0" w:rsidP="009B51A0">
      <w:r>
        <w:t xml:space="preserve">  378 </w:t>
      </w:r>
      <w:proofErr w:type="gramStart"/>
      <w:r>
        <w:t>1053  953</w:t>
      </w:r>
      <w:proofErr w:type="gramEnd"/>
      <w:r>
        <w:t xml:space="preserve">  700  658  948 | no</w:t>
      </w:r>
    </w:p>
    <w:p w14:paraId="23C1E9B3" w14:textId="4BE66005" w:rsidR="009B51A0" w:rsidRDefault="009B51A0" w:rsidP="009B51A0">
      <w:r>
        <w:t xml:space="preserve">  22   26   </w:t>
      </w:r>
      <w:r w:rsidR="006F51AB">
        <w:t xml:space="preserve">   </w:t>
      </w:r>
      <w:r w:rsidR="00F849D9">
        <w:t xml:space="preserve"> </w:t>
      </w:r>
      <w:r>
        <w:t xml:space="preserve">26   </w:t>
      </w:r>
      <w:r w:rsidR="006F51AB">
        <w:t xml:space="preserve">  </w:t>
      </w:r>
      <w:r>
        <w:t xml:space="preserve">30   10   </w:t>
      </w:r>
      <w:r w:rsidR="006F51AB">
        <w:t xml:space="preserve">  </w:t>
      </w:r>
      <w:r>
        <w:t xml:space="preserve">24 </w:t>
      </w:r>
      <w:r w:rsidR="006F51AB">
        <w:t xml:space="preserve">  </w:t>
      </w:r>
      <w:r>
        <w:t>| yes</w:t>
      </w:r>
    </w:p>
    <w:p w14:paraId="3825D222" w14:textId="19FC8273" w:rsidR="0029002C" w:rsidRDefault="0029002C" w:rsidP="0029002C">
      <w:r>
        <w:t xml:space="preserve">Correctly Classified Instances         468               </w:t>
      </w:r>
      <w:r>
        <w:rPr>
          <w:b/>
          <w:bCs/>
        </w:rPr>
        <w:t>82</w:t>
      </w:r>
      <w:r w:rsidRPr="003944D7">
        <w:rPr>
          <w:b/>
          <w:bCs/>
        </w:rPr>
        <w:t>.8944 %</w:t>
      </w:r>
    </w:p>
    <w:p w14:paraId="1DFB2FC1" w14:textId="0299976B" w:rsidR="0029002C" w:rsidRPr="003944D7" w:rsidRDefault="0029002C" w:rsidP="0029002C">
      <w:pPr>
        <w:rPr>
          <w:b/>
          <w:bCs/>
        </w:rPr>
      </w:pPr>
      <w:r>
        <w:t xml:space="preserve">Incorrectly Classified Instances        15                </w:t>
      </w:r>
      <w:r>
        <w:rPr>
          <w:b/>
          <w:bCs/>
        </w:rPr>
        <w:t>17</w:t>
      </w:r>
      <w:r w:rsidRPr="003944D7">
        <w:rPr>
          <w:b/>
          <w:bCs/>
        </w:rPr>
        <w:t>.</w:t>
      </w:r>
      <w:r>
        <w:rPr>
          <w:b/>
          <w:bCs/>
        </w:rPr>
        <w:t>21</w:t>
      </w:r>
      <w:r w:rsidRPr="003944D7">
        <w:rPr>
          <w:b/>
          <w:bCs/>
        </w:rPr>
        <w:t>56 %</w:t>
      </w:r>
    </w:p>
    <w:p w14:paraId="5017B823" w14:textId="12437615" w:rsidR="00976C31" w:rsidRDefault="00B240DA" w:rsidP="005E21AB">
      <w:pPr>
        <w:rPr>
          <w:b/>
          <w:bCs/>
        </w:rPr>
      </w:pPr>
      <w:r w:rsidRPr="005E21AB">
        <w:rPr>
          <w:b/>
          <w:bCs/>
        </w:rPr>
        <w:lastRenderedPageBreak/>
        <w:t>Result</w:t>
      </w:r>
      <w:r w:rsidR="005E21AB" w:rsidRPr="005E21AB">
        <w:rPr>
          <w:b/>
          <w:bCs/>
        </w:rPr>
        <w:t>:</w:t>
      </w:r>
    </w:p>
    <w:p w14:paraId="4115AF9D" w14:textId="0A26884F" w:rsidR="005E21AB" w:rsidRDefault="005E21AB" w:rsidP="005E21AB">
      <w:pPr>
        <w:rPr>
          <w:b/>
          <w:bCs/>
        </w:rPr>
      </w:pPr>
      <w:r>
        <w:rPr>
          <w:b/>
          <w:bCs/>
          <w:noProof/>
        </w:rPr>
        <w:drawing>
          <wp:inline distT="0" distB="0" distL="0" distR="0" wp14:anchorId="781892EC" wp14:editId="011B29FD">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59B7202" w14:textId="50FA49A1" w:rsidR="000D4934" w:rsidRDefault="000D4934" w:rsidP="005E21AB">
      <w:r>
        <w:rPr>
          <w:b/>
          <w:bCs/>
        </w:rPr>
        <w:t xml:space="preserve">Conclusion: </w:t>
      </w:r>
      <w:r>
        <w:t xml:space="preserve">The different algorithms </w:t>
      </w:r>
      <w:r w:rsidR="007E0410">
        <w:t>model developed to classify and predict the outcome on same dataset has different success &amp; error rates.</w:t>
      </w:r>
      <w:r w:rsidR="00451D5D">
        <w:t xml:space="preserve"> As we can see the </w:t>
      </w:r>
      <w:r w:rsidR="00451D5D" w:rsidRPr="00451D5D">
        <w:rPr>
          <w:b/>
          <w:bCs/>
        </w:rPr>
        <w:t>SMO</w:t>
      </w:r>
      <w:r w:rsidR="00451D5D">
        <w:t xml:space="preserve"> has the </w:t>
      </w:r>
      <w:r w:rsidR="00451D5D" w:rsidRPr="00451D5D">
        <w:rPr>
          <w:b/>
          <w:bCs/>
        </w:rPr>
        <w:t>highest success rate</w:t>
      </w:r>
      <w:r w:rsidR="00451D5D">
        <w:t xml:space="preserve"> and the </w:t>
      </w:r>
      <w:r w:rsidR="00451D5D" w:rsidRPr="00451D5D">
        <w:rPr>
          <w:b/>
          <w:bCs/>
        </w:rPr>
        <w:t>lowest mean squared error</w:t>
      </w:r>
      <w:r w:rsidR="00451D5D">
        <w:t xml:space="preserve"> on this dataset, which simply concludes that </w:t>
      </w:r>
      <w:r w:rsidR="00451D5D" w:rsidRPr="00AE049A">
        <w:rPr>
          <w:b/>
          <w:bCs/>
        </w:rPr>
        <w:t>Support vector machines</w:t>
      </w:r>
      <w:r w:rsidR="00451D5D">
        <w:t xml:space="preserve"> algorithms works perfectly on finance related datasets to produce optimal outcome.</w:t>
      </w:r>
      <w:r w:rsidR="006956E0">
        <w:t xml:space="preserve"> But after SMO, J48</w:t>
      </w:r>
      <w:r w:rsidR="003E558B">
        <w:t xml:space="preserve"> can be a better option as both </w:t>
      </w:r>
      <w:proofErr w:type="spellStart"/>
      <w:r w:rsidR="003E558B" w:rsidRPr="00DC3B67">
        <w:rPr>
          <w:b/>
          <w:bCs/>
        </w:rPr>
        <w:t>decisionstumping</w:t>
      </w:r>
      <w:proofErr w:type="spellEnd"/>
      <w:r w:rsidR="003E558B">
        <w:t xml:space="preserve"> and </w:t>
      </w:r>
      <w:r w:rsidR="003E558B" w:rsidRPr="00DC3B67">
        <w:rPr>
          <w:b/>
          <w:bCs/>
        </w:rPr>
        <w:t>j48</w:t>
      </w:r>
      <w:r w:rsidR="003E558B">
        <w:t xml:space="preserve"> performed better in this dataset.</w:t>
      </w:r>
    </w:p>
    <w:p w14:paraId="28678474" w14:textId="77777777" w:rsidR="003E558B" w:rsidRDefault="003E558B" w:rsidP="005E21AB">
      <w:pPr>
        <w:rPr>
          <w:b/>
          <w:bCs/>
        </w:rPr>
      </w:pPr>
      <w:r w:rsidRPr="003E558B">
        <w:rPr>
          <w:b/>
          <w:bCs/>
        </w:rPr>
        <w:t>Appendix:</w:t>
      </w:r>
      <w:r>
        <w:rPr>
          <w:b/>
          <w:bCs/>
        </w:rPr>
        <w:t xml:space="preserve"> </w:t>
      </w:r>
    </w:p>
    <w:p w14:paraId="3FFD08AF" w14:textId="4F82D9F6" w:rsidR="003E558B" w:rsidRDefault="00DC3B67" w:rsidP="005E21AB">
      <w:pPr>
        <w:rPr>
          <w:b/>
          <w:bCs/>
        </w:rPr>
      </w:pPr>
      <w:hyperlink r:id="rId19" w:history="1">
        <w:r w:rsidRPr="003F3355">
          <w:rPr>
            <w:rStyle w:val="Hyperlink"/>
            <w:b/>
            <w:bCs/>
          </w:rPr>
          <w:t>https://towardsdatascience.com/the-5-clustering-algorithms-data-scientists-need-to-know-a36d136ef68</w:t>
        </w:r>
      </w:hyperlink>
    </w:p>
    <w:p w14:paraId="2AC9C2B6" w14:textId="6B20832F" w:rsidR="003E558B" w:rsidRDefault="003E558B" w:rsidP="005E21AB">
      <w:pPr>
        <w:rPr>
          <w:b/>
          <w:bCs/>
        </w:rPr>
      </w:pPr>
      <w:hyperlink r:id="rId20" w:history="1">
        <w:r w:rsidRPr="003F3355">
          <w:rPr>
            <w:rStyle w:val="Hyperlink"/>
            <w:b/>
            <w:bCs/>
          </w:rPr>
          <w:t>https://en.wikipedia.org/wiki/Expectation%E2%80%93maximization_algorithm#:~:text=In%20statistics%2C%20an%20expectation%E2%80%93maximization,depends%20on%20unobserved%20latent%20variables</w:t>
        </w:r>
      </w:hyperlink>
      <w:r w:rsidRPr="003E558B">
        <w:rPr>
          <w:b/>
          <w:bCs/>
        </w:rPr>
        <w:t>.</w:t>
      </w:r>
    </w:p>
    <w:p w14:paraId="4126AAAE" w14:textId="60C928C7" w:rsidR="003E558B" w:rsidRDefault="003E558B" w:rsidP="005E21AB">
      <w:pPr>
        <w:rPr>
          <w:b/>
          <w:bCs/>
        </w:rPr>
      </w:pPr>
      <w:hyperlink r:id="rId21" w:history="1">
        <w:r w:rsidRPr="003F3355">
          <w:rPr>
            <w:rStyle w:val="Hyperlink"/>
            <w:b/>
            <w:bCs/>
          </w:rPr>
          <w:t>https://www.analyticsvidhya.com/blog/2020/03/decision-tree-weka-no-coding/</w:t>
        </w:r>
      </w:hyperlink>
    </w:p>
    <w:p w14:paraId="69564C18" w14:textId="77777777" w:rsidR="003E558B" w:rsidRPr="003E558B" w:rsidRDefault="003E558B" w:rsidP="005E21AB">
      <w:pPr>
        <w:rPr>
          <w:b/>
          <w:bCs/>
        </w:rPr>
      </w:pPr>
    </w:p>
    <w:sectPr w:rsidR="003E558B" w:rsidRPr="003E558B" w:rsidSect="00EA51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9A9D5" w14:textId="77777777" w:rsidR="006233E1" w:rsidRDefault="006233E1" w:rsidP="00835059">
      <w:pPr>
        <w:spacing w:after="0" w:line="240" w:lineRule="auto"/>
      </w:pPr>
      <w:r>
        <w:separator/>
      </w:r>
    </w:p>
  </w:endnote>
  <w:endnote w:type="continuationSeparator" w:id="0">
    <w:p w14:paraId="7037BA49" w14:textId="77777777" w:rsidR="006233E1" w:rsidRDefault="006233E1" w:rsidP="00835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FBDE2" w14:textId="77777777" w:rsidR="006233E1" w:rsidRDefault="006233E1" w:rsidP="00835059">
      <w:pPr>
        <w:spacing w:after="0" w:line="240" w:lineRule="auto"/>
      </w:pPr>
      <w:r>
        <w:separator/>
      </w:r>
    </w:p>
  </w:footnote>
  <w:footnote w:type="continuationSeparator" w:id="0">
    <w:p w14:paraId="4227C2FF" w14:textId="77777777" w:rsidR="006233E1" w:rsidRDefault="006233E1" w:rsidP="00835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4E188B"/>
    <w:multiLevelType w:val="hybridMultilevel"/>
    <w:tmpl w:val="A29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F0386F"/>
    <w:multiLevelType w:val="hybridMultilevel"/>
    <w:tmpl w:val="B322A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477AA"/>
    <w:multiLevelType w:val="hybridMultilevel"/>
    <w:tmpl w:val="02748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16801"/>
    <w:multiLevelType w:val="hybridMultilevel"/>
    <w:tmpl w:val="8498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AF4EC2"/>
    <w:multiLevelType w:val="hybridMultilevel"/>
    <w:tmpl w:val="47D6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2AE"/>
    <w:rsid w:val="000A2667"/>
    <w:rsid w:val="000A2999"/>
    <w:rsid w:val="000A5CBA"/>
    <w:rsid w:val="000D4934"/>
    <w:rsid w:val="00137611"/>
    <w:rsid w:val="001408B1"/>
    <w:rsid w:val="001B5C1E"/>
    <w:rsid w:val="001C6727"/>
    <w:rsid w:val="001D11E9"/>
    <w:rsid w:val="0029002C"/>
    <w:rsid w:val="002B5478"/>
    <w:rsid w:val="002C5DE6"/>
    <w:rsid w:val="003238B4"/>
    <w:rsid w:val="00375E5E"/>
    <w:rsid w:val="003944D7"/>
    <w:rsid w:val="003A1AC2"/>
    <w:rsid w:val="003E1B61"/>
    <w:rsid w:val="003E558B"/>
    <w:rsid w:val="003F0C8A"/>
    <w:rsid w:val="003F6F06"/>
    <w:rsid w:val="004106C2"/>
    <w:rsid w:val="00420073"/>
    <w:rsid w:val="0042170E"/>
    <w:rsid w:val="004452AE"/>
    <w:rsid w:val="00451D5D"/>
    <w:rsid w:val="004F1512"/>
    <w:rsid w:val="00585403"/>
    <w:rsid w:val="005C390F"/>
    <w:rsid w:val="005E031E"/>
    <w:rsid w:val="005E21AB"/>
    <w:rsid w:val="00614A13"/>
    <w:rsid w:val="00615BD3"/>
    <w:rsid w:val="006233E1"/>
    <w:rsid w:val="006956E0"/>
    <w:rsid w:val="006A7433"/>
    <w:rsid w:val="006D6C71"/>
    <w:rsid w:val="006E4675"/>
    <w:rsid w:val="006F51AB"/>
    <w:rsid w:val="00785EC3"/>
    <w:rsid w:val="007B6DFF"/>
    <w:rsid w:val="007C3A4F"/>
    <w:rsid w:val="007E0410"/>
    <w:rsid w:val="007F303F"/>
    <w:rsid w:val="0081761A"/>
    <w:rsid w:val="00835059"/>
    <w:rsid w:val="0084031D"/>
    <w:rsid w:val="00847201"/>
    <w:rsid w:val="008860F2"/>
    <w:rsid w:val="008B7BBE"/>
    <w:rsid w:val="00902E0F"/>
    <w:rsid w:val="009046DC"/>
    <w:rsid w:val="009259C8"/>
    <w:rsid w:val="0092760B"/>
    <w:rsid w:val="00971C45"/>
    <w:rsid w:val="00976C31"/>
    <w:rsid w:val="0098485E"/>
    <w:rsid w:val="009B51A0"/>
    <w:rsid w:val="00A34192"/>
    <w:rsid w:val="00A40474"/>
    <w:rsid w:val="00AA5918"/>
    <w:rsid w:val="00AD2DC8"/>
    <w:rsid w:val="00AE049A"/>
    <w:rsid w:val="00B240DA"/>
    <w:rsid w:val="00BA3BF6"/>
    <w:rsid w:val="00BD55D6"/>
    <w:rsid w:val="00BD723B"/>
    <w:rsid w:val="00C06D38"/>
    <w:rsid w:val="00C1466B"/>
    <w:rsid w:val="00C95AA2"/>
    <w:rsid w:val="00C963FF"/>
    <w:rsid w:val="00CB691F"/>
    <w:rsid w:val="00D20172"/>
    <w:rsid w:val="00D5655B"/>
    <w:rsid w:val="00DA5620"/>
    <w:rsid w:val="00DC3B67"/>
    <w:rsid w:val="00DD4945"/>
    <w:rsid w:val="00E17A9E"/>
    <w:rsid w:val="00E33609"/>
    <w:rsid w:val="00E379CD"/>
    <w:rsid w:val="00E46666"/>
    <w:rsid w:val="00E760FF"/>
    <w:rsid w:val="00EA51AE"/>
    <w:rsid w:val="00F4099D"/>
    <w:rsid w:val="00F63995"/>
    <w:rsid w:val="00F849D9"/>
    <w:rsid w:val="00F87281"/>
    <w:rsid w:val="00F95D61"/>
    <w:rsid w:val="00FE3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3AABD"/>
  <w15:chartTrackingRefBased/>
  <w15:docId w15:val="{A39F0EFD-8A2B-43BA-96B5-2A0FEBAE5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2A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52AE"/>
    <w:rPr>
      <w:color w:val="0563C1" w:themeColor="hyperlink"/>
      <w:u w:val="single"/>
    </w:rPr>
  </w:style>
  <w:style w:type="paragraph" w:styleId="NormalWeb">
    <w:name w:val="Normal (Web)"/>
    <w:basedOn w:val="Normal"/>
    <w:uiPriority w:val="99"/>
    <w:semiHidden/>
    <w:unhideWhenUsed/>
    <w:rsid w:val="00445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heading">
    <w:name w:val="small-heading"/>
    <w:basedOn w:val="Normal"/>
    <w:uiPriority w:val="99"/>
    <w:rsid w:val="004452A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uiPriority w:val="99"/>
    <w:rsid w:val="004452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52AE"/>
    <w:pPr>
      <w:ind w:left="720"/>
      <w:contextualSpacing/>
    </w:pPr>
  </w:style>
  <w:style w:type="table" w:styleId="TableGrid">
    <w:name w:val="Table Grid"/>
    <w:basedOn w:val="TableNormal"/>
    <w:uiPriority w:val="39"/>
    <w:rsid w:val="00EA5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DefaultParagraphFont"/>
    <w:rsid w:val="000A5CBA"/>
  </w:style>
  <w:style w:type="paragraph" w:styleId="Header">
    <w:name w:val="header"/>
    <w:basedOn w:val="Normal"/>
    <w:link w:val="HeaderChar"/>
    <w:uiPriority w:val="99"/>
    <w:unhideWhenUsed/>
    <w:rsid w:val="00835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059"/>
  </w:style>
  <w:style w:type="paragraph" w:styleId="Footer">
    <w:name w:val="footer"/>
    <w:basedOn w:val="Normal"/>
    <w:link w:val="FooterChar"/>
    <w:uiPriority w:val="99"/>
    <w:unhideWhenUsed/>
    <w:rsid w:val="00835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059"/>
  </w:style>
  <w:style w:type="character" w:styleId="UnresolvedMention">
    <w:name w:val="Unresolved Mention"/>
    <w:basedOn w:val="DefaultParagraphFont"/>
    <w:uiPriority w:val="99"/>
    <w:semiHidden/>
    <w:unhideWhenUsed/>
    <w:rsid w:val="003E5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723960">
      <w:bodyDiv w:val="1"/>
      <w:marLeft w:val="0"/>
      <w:marRight w:val="0"/>
      <w:marTop w:val="0"/>
      <w:marBottom w:val="0"/>
      <w:divBdr>
        <w:top w:val="none" w:sz="0" w:space="0" w:color="auto"/>
        <w:left w:val="none" w:sz="0" w:space="0" w:color="auto"/>
        <w:bottom w:val="none" w:sz="0" w:space="0" w:color="auto"/>
        <w:right w:val="none" w:sz="0" w:space="0" w:color="auto"/>
      </w:divBdr>
    </w:div>
    <w:div w:id="659968561">
      <w:bodyDiv w:val="1"/>
      <w:marLeft w:val="0"/>
      <w:marRight w:val="0"/>
      <w:marTop w:val="0"/>
      <w:marBottom w:val="0"/>
      <w:divBdr>
        <w:top w:val="none" w:sz="0" w:space="0" w:color="auto"/>
        <w:left w:val="none" w:sz="0" w:space="0" w:color="auto"/>
        <w:bottom w:val="none" w:sz="0" w:space="0" w:color="auto"/>
        <w:right w:val="none" w:sz="0" w:space="0" w:color="auto"/>
      </w:divBdr>
    </w:div>
    <w:div w:id="871921191">
      <w:bodyDiv w:val="1"/>
      <w:marLeft w:val="0"/>
      <w:marRight w:val="0"/>
      <w:marTop w:val="0"/>
      <w:marBottom w:val="0"/>
      <w:divBdr>
        <w:top w:val="none" w:sz="0" w:space="0" w:color="auto"/>
        <w:left w:val="none" w:sz="0" w:space="0" w:color="auto"/>
        <w:bottom w:val="none" w:sz="0" w:space="0" w:color="auto"/>
        <w:right w:val="none" w:sz="0" w:space="0" w:color="auto"/>
      </w:divBdr>
    </w:div>
    <w:div w:id="1678462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c57230n@pace.edu" TargetMode="External"/><Relationship Id="rId13" Type="http://schemas.openxmlformats.org/officeDocument/2006/relationships/hyperlink" Target="https://github.com/IshaanChawla0001/DataMining-final-project/blob/main/convert.py" TargetMode="Externa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s://www.analyticsvidhya.com/blog/2020/03/decision-tree-weka-no-coding/" TargetMode="External"/><Relationship Id="rId7" Type="http://schemas.openxmlformats.org/officeDocument/2006/relationships/endnotes" Target="endnotes.xml"/><Relationship Id="rId12" Type="http://schemas.openxmlformats.org/officeDocument/2006/relationships/hyperlink" Target="https://raw.githubusercontent.com/IshaanChawla0001/DataMining-final-project/main/final_bank_dataset.csv"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Expectation%E2%80%93maximization_algorithm#:~:text=In%20statistics%2C%20an%20expectation%E2%80%93maximization,depends%20on%20unobserved%20latent%20variab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IshaanChawla0001/DataMining-final-project/main/bank-additional-full.csv"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towardsdatascience.com/the-5-clustering-algorithms-data-scientists-need-to-know-a36d136ef68" TargetMode="External"/><Relationship Id="rId4" Type="http://schemas.openxmlformats.org/officeDocument/2006/relationships/settings" Target="settings.xml"/><Relationship Id="rId9" Type="http://schemas.openxmlformats.org/officeDocument/2006/relationships/hyperlink" Target="http://archive.ics.uci.edu/ml/datasets/Car+Evaluation" TargetMode="External"/><Relationship Id="rId14" Type="http://schemas.openxmlformats.org/officeDocument/2006/relationships/image" Target="media/image2.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ccess Rate(%)</c:v>
                </c:pt>
              </c:strCache>
            </c:strRef>
          </c:tx>
          <c:spPr>
            <a:solidFill>
              <a:schemeClr val="accent1"/>
            </a:solidFill>
            <a:ln>
              <a:noFill/>
            </a:ln>
            <a:effectLst/>
          </c:spPr>
          <c:invertIfNegative val="0"/>
          <c:cat>
            <c:strRef>
              <c:f>Sheet1!$A$2:$A$6</c:f>
              <c:strCache>
                <c:ptCount val="5"/>
                <c:pt idx="0">
                  <c:v>DecisionStump</c:v>
                </c:pt>
                <c:pt idx="1">
                  <c:v>J48</c:v>
                </c:pt>
                <c:pt idx="2">
                  <c:v>SMO</c:v>
                </c:pt>
                <c:pt idx="3">
                  <c:v>EM</c:v>
                </c:pt>
                <c:pt idx="4">
                  <c:v>IBK</c:v>
                </c:pt>
              </c:strCache>
            </c:strRef>
          </c:cat>
          <c:val>
            <c:numRef>
              <c:f>Sheet1!$B$2:$B$6</c:f>
              <c:numCache>
                <c:formatCode>General</c:formatCode>
                <c:ptCount val="5"/>
                <c:pt idx="0">
                  <c:v>88</c:v>
                </c:pt>
                <c:pt idx="1">
                  <c:v>90</c:v>
                </c:pt>
                <c:pt idx="2">
                  <c:v>96.8</c:v>
                </c:pt>
                <c:pt idx="3">
                  <c:v>82</c:v>
                </c:pt>
                <c:pt idx="4">
                  <c:v>87</c:v>
                </c:pt>
              </c:numCache>
            </c:numRef>
          </c:val>
          <c:extLst>
            <c:ext xmlns:c16="http://schemas.microsoft.com/office/drawing/2014/chart" uri="{C3380CC4-5D6E-409C-BE32-E72D297353CC}">
              <c16:uniqueId val="{00000000-326A-43F3-A453-1F621156CB7E}"/>
            </c:ext>
          </c:extLst>
        </c:ser>
        <c:ser>
          <c:idx val="1"/>
          <c:order val="1"/>
          <c:tx>
            <c:strRef>
              <c:f>Sheet1!$C$1</c:f>
              <c:strCache>
                <c:ptCount val="1"/>
                <c:pt idx="0">
                  <c:v>Root Mean Squared Error</c:v>
                </c:pt>
              </c:strCache>
            </c:strRef>
          </c:tx>
          <c:spPr>
            <a:solidFill>
              <a:schemeClr val="accent2"/>
            </a:solidFill>
            <a:ln>
              <a:noFill/>
            </a:ln>
            <a:effectLst/>
          </c:spPr>
          <c:invertIfNegative val="0"/>
          <c:cat>
            <c:strRef>
              <c:f>Sheet1!$A$2:$A$6</c:f>
              <c:strCache>
                <c:ptCount val="5"/>
                <c:pt idx="0">
                  <c:v>DecisionStump</c:v>
                </c:pt>
                <c:pt idx="1">
                  <c:v>J48</c:v>
                </c:pt>
                <c:pt idx="2">
                  <c:v>SMO</c:v>
                </c:pt>
                <c:pt idx="3">
                  <c:v>EM</c:v>
                </c:pt>
                <c:pt idx="4">
                  <c:v>IBK</c:v>
                </c:pt>
              </c:strCache>
            </c:strRef>
          </c:cat>
          <c:val>
            <c:numRef>
              <c:f>Sheet1!$C$2:$C$6</c:f>
              <c:numCache>
                <c:formatCode>General</c:formatCode>
                <c:ptCount val="5"/>
                <c:pt idx="0">
                  <c:v>2.8</c:v>
                </c:pt>
                <c:pt idx="1">
                  <c:v>2.6</c:v>
                </c:pt>
                <c:pt idx="2">
                  <c:v>1.7</c:v>
                </c:pt>
                <c:pt idx="3">
                  <c:v>1.8</c:v>
                </c:pt>
                <c:pt idx="4">
                  <c:v>3.5</c:v>
                </c:pt>
              </c:numCache>
            </c:numRef>
          </c:val>
          <c:extLst>
            <c:ext xmlns:c16="http://schemas.microsoft.com/office/drawing/2014/chart" uri="{C3380CC4-5D6E-409C-BE32-E72D297353CC}">
              <c16:uniqueId val="{00000001-326A-43F3-A453-1F621156CB7E}"/>
            </c:ext>
          </c:extLst>
        </c:ser>
        <c:dLbls>
          <c:showLegendKey val="0"/>
          <c:showVal val="0"/>
          <c:showCatName val="0"/>
          <c:showSerName val="0"/>
          <c:showPercent val="0"/>
          <c:showBubbleSize val="0"/>
        </c:dLbls>
        <c:gapWidth val="219"/>
        <c:overlap val="-27"/>
        <c:axId val="589285496"/>
        <c:axId val="589287096"/>
      </c:barChart>
      <c:catAx>
        <c:axId val="589285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287096"/>
        <c:crosses val="autoZero"/>
        <c:auto val="1"/>
        <c:lblAlgn val="ctr"/>
        <c:lblOffset val="100"/>
        <c:noMultiLvlLbl val="0"/>
      </c:catAx>
      <c:valAx>
        <c:axId val="58928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9285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28CE-9064-4675-B162-A048190AB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1</Pages>
  <Words>2658</Words>
  <Characters>1515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wla, Mr. Ishaan</dc:creator>
  <cp:keywords/>
  <dc:description/>
  <cp:lastModifiedBy>Chawla, Mr. Ishaan</cp:lastModifiedBy>
  <cp:revision>79</cp:revision>
  <dcterms:created xsi:type="dcterms:W3CDTF">2021-05-01T01:33:00Z</dcterms:created>
  <dcterms:modified xsi:type="dcterms:W3CDTF">2021-05-01T04:00:00Z</dcterms:modified>
</cp:coreProperties>
</file>